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46E83" w14:textId="4CCB7999" w:rsidR="001E4035" w:rsidRPr="00B90DCF" w:rsidRDefault="001E4035" w:rsidP="001E4035">
      <w:pPr>
        <w:spacing w:after="0" w:line="240" w:lineRule="auto"/>
        <w:rPr>
          <w:rFonts w:eastAsia="Calibri" w:cstheme="minorHAnsi"/>
          <w:b/>
          <w:bCs/>
          <w:iCs/>
          <w:color w:val="000000"/>
          <w:kern w:val="0"/>
          <w:lang w:eastAsia="pl-PL"/>
          <w14:ligatures w14:val="none"/>
        </w:rPr>
      </w:pPr>
      <w:r w:rsidRPr="00B90DCF">
        <w:rPr>
          <w:rFonts w:eastAsia="Calibri" w:cstheme="minorHAnsi"/>
          <w:b/>
          <w:bCs/>
          <w:iCs/>
          <w:color w:val="000000"/>
          <w:kern w:val="0"/>
          <w:lang w:eastAsia="pl-PL"/>
          <w14:ligatures w14:val="none"/>
        </w:rPr>
        <w:t>Załącznik nr 1 do Regulaminu uczestnictwa w projekcie</w:t>
      </w:r>
    </w:p>
    <w:p w14:paraId="2FB05901" w14:textId="77777777" w:rsidR="001E4035" w:rsidRPr="00B90DCF" w:rsidRDefault="001E4035" w:rsidP="001E4035">
      <w:pPr>
        <w:snapToGrid w:val="0"/>
        <w:spacing w:after="0" w:line="240" w:lineRule="auto"/>
        <w:jc w:val="center"/>
        <w:rPr>
          <w:rFonts w:eastAsia="Times New Roman" w:cstheme="minorHAnsi"/>
          <w:b/>
          <w:color w:val="000000"/>
          <w:kern w:val="0"/>
          <w:lang w:eastAsia="pl-PL"/>
          <w14:ligatures w14:val="none"/>
        </w:rPr>
      </w:pPr>
    </w:p>
    <w:p w14:paraId="1B5344CC" w14:textId="77777777" w:rsidR="001E4035" w:rsidRPr="00B90DCF" w:rsidRDefault="001E4035" w:rsidP="001E4035">
      <w:pPr>
        <w:snapToGrid w:val="0"/>
        <w:spacing w:after="0" w:line="240" w:lineRule="auto"/>
        <w:jc w:val="center"/>
        <w:rPr>
          <w:rFonts w:eastAsia="Times New Roman" w:cstheme="minorHAnsi"/>
          <w:b/>
          <w:color w:val="000000"/>
          <w:kern w:val="0"/>
          <w:lang w:eastAsia="pl-PL"/>
          <w14:ligatures w14:val="none"/>
        </w:rPr>
      </w:pPr>
      <w:r w:rsidRPr="00B90DCF">
        <w:rPr>
          <w:rFonts w:eastAsia="Times New Roman" w:cstheme="minorHAnsi"/>
          <w:b/>
          <w:color w:val="000000"/>
          <w:kern w:val="0"/>
          <w:lang w:eastAsia="pl-PL"/>
          <w14:ligatures w14:val="none"/>
        </w:rPr>
        <w:t xml:space="preserve">FORMULARZ REKRUTACYJNY UCZESTNIKA </w:t>
      </w:r>
    </w:p>
    <w:p w14:paraId="6482F9E2" w14:textId="77777777" w:rsidR="001E4035" w:rsidRPr="00B90DCF" w:rsidRDefault="001E4035" w:rsidP="001E4035">
      <w:pPr>
        <w:snapToGrid w:val="0"/>
        <w:spacing w:after="0" w:line="240" w:lineRule="auto"/>
        <w:jc w:val="center"/>
        <w:rPr>
          <w:rFonts w:eastAsia="Times New Roman" w:cstheme="minorHAnsi"/>
          <w:b/>
          <w:color w:val="000000"/>
          <w:kern w:val="0"/>
          <w:lang w:eastAsia="pl-PL"/>
          <w14:ligatures w14:val="none"/>
        </w:rPr>
      </w:pPr>
      <w:r w:rsidRPr="00B90DCF">
        <w:rPr>
          <w:rFonts w:eastAsia="Times New Roman" w:cstheme="minorHAnsi"/>
          <w:b/>
          <w:color w:val="000000"/>
          <w:kern w:val="0"/>
          <w:lang w:eastAsia="pl-PL"/>
          <w14:ligatures w14:val="none"/>
        </w:rPr>
        <w:t>PROJEKT PN.:</w:t>
      </w:r>
    </w:p>
    <w:p w14:paraId="0FB940A6" w14:textId="4E129431" w:rsidR="001E4035" w:rsidRPr="00B90DCF" w:rsidRDefault="001E4035" w:rsidP="001E4035">
      <w:pPr>
        <w:snapToGrid w:val="0"/>
        <w:spacing w:after="0" w:line="240" w:lineRule="auto"/>
        <w:jc w:val="center"/>
        <w:rPr>
          <w:rFonts w:eastAsia="Times New Roman" w:cstheme="minorHAnsi"/>
          <w:b/>
          <w:color w:val="000000"/>
          <w:kern w:val="0"/>
          <w:lang w:eastAsia="pl-PL"/>
          <w14:ligatures w14:val="none"/>
        </w:rPr>
      </w:pPr>
      <w:r w:rsidRPr="00B90DCF">
        <w:rPr>
          <w:rFonts w:eastAsia="Times New Roman" w:cstheme="minorHAnsi"/>
          <w:b/>
          <w:color w:val="000000"/>
          <w:kern w:val="0"/>
          <w:lang w:eastAsia="pl-PL"/>
          <w14:ligatures w14:val="none"/>
        </w:rPr>
        <w:t>„</w:t>
      </w:r>
      <w:r w:rsidR="00013FE4" w:rsidRPr="00B90DCF">
        <w:rPr>
          <w:rFonts w:eastAsia="Times New Roman" w:cstheme="minorHAnsi"/>
          <w:b/>
          <w:color w:val="000000"/>
          <w:kern w:val="0"/>
          <w:lang w:eastAsia="pl-PL"/>
          <w14:ligatures w14:val="none"/>
        </w:rPr>
        <w:t xml:space="preserve">ŚCIEŻKI </w:t>
      </w:r>
      <w:proofErr w:type="gramStart"/>
      <w:r w:rsidR="00013FE4" w:rsidRPr="00B90DCF">
        <w:rPr>
          <w:rFonts w:eastAsia="Times New Roman" w:cstheme="minorHAnsi"/>
          <w:b/>
          <w:color w:val="000000"/>
          <w:kern w:val="0"/>
          <w:lang w:eastAsia="pl-PL"/>
          <w14:ligatures w14:val="none"/>
        </w:rPr>
        <w:t>RÓWNOŚCI”-</w:t>
      </w:r>
      <w:proofErr w:type="gramEnd"/>
      <w:r w:rsidR="00013FE4" w:rsidRPr="00B90DCF">
        <w:rPr>
          <w:rFonts w:eastAsia="Times New Roman" w:cstheme="minorHAnsi"/>
          <w:b/>
          <w:color w:val="000000"/>
          <w:kern w:val="0"/>
          <w:lang w:eastAsia="pl-PL"/>
          <w14:ligatures w14:val="none"/>
        </w:rPr>
        <w:t xml:space="preserve"> PROGRAM RÓWNOŚCI SZANS </w:t>
      </w:r>
      <w:r w:rsidR="00B90DCF">
        <w:rPr>
          <w:rFonts w:eastAsia="Times New Roman" w:cstheme="minorHAnsi"/>
          <w:b/>
          <w:color w:val="000000"/>
          <w:kern w:val="0"/>
          <w:lang w:eastAsia="pl-PL"/>
          <w14:ligatures w14:val="none"/>
        </w:rPr>
        <w:br/>
      </w:r>
      <w:r w:rsidR="00013FE4" w:rsidRPr="00B90DCF">
        <w:rPr>
          <w:rFonts w:eastAsia="Times New Roman" w:cstheme="minorHAnsi"/>
          <w:b/>
          <w:color w:val="000000"/>
          <w:kern w:val="0"/>
          <w:lang w:eastAsia="pl-PL"/>
          <w14:ligatures w14:val="none"/>
        </w:rPr>
        <w:t>KOBIET I MĘŻCZYZN Z SUBREGIONU SĄDECKIEGO</w:t>
      </w:r>
    </w:p>
    <w:p w14:paraId="50F1E936" w14:textId="77777777" w:rsidR="001E4035" w:rsidRPr="00B90DCF" w:rsidRDefault="001E4035" w:rsidP="001E4035">
      <w:pPr>
        <w:snapToGrid w:val="0"/>
        <w:spacing w:after="0" w:line="240" w:lineRule="auto"/>
        <w:rPr>
          <w:rFonts w:eastAsia="Times New Roman" w:cstheme="minorHAnsi"/>
          <w:b/>
          <w:color w:val="000000"/>
          <w:kern w:val="0"/>
          <w:lang w:eastAsia="pl-PL"/>
          <w14:ligatures w14:val="none"/>
        </w:rPr>
      </w:pPr>
    </w:p>
    <w:p w14:paraId="6B8C8C57" w14:textId="5C86F9C2" w:rsidR="001E4035" w:rsidRPr="00B90DCF" w:rsidRDefault="001E4035" w:rsidP="001E4035">
      <w:pPr>
        <w:snapToGrid w:val="0"/>
        <w:spacing w:after="0" w:line="240" w:lineRule="auto"/>
        <w:ind w:left="-284"/>
        <w:rPr>
          <w:rFonts w:eastAsia="Times New Roman" w:cstheme="minorHAnsi"/>
          <w:bCs/>
          <w:color w:val="000000"/>
          <w:kern w:val="0"/>
          <w:lang w:eastAsia="pl-PL"/>
          <w14:ligatures w14:val="none"/>
        </w:rPr>
      </w:pPr>
      <w:r w:rsidRPr="00B90DCF">
        <w:rPr>
          <w:rFonts w:eastAsia="Times New Roman" w:cstheme="minorHAnsi"/>
          <w:b/>
          <w:color w:val="000000"/>
          <w:kern w:val="0"/>
          <w:lang w:eastAsia="pl-PL"/>
          <w14:ligatures w14:val="none"/>
        </w:rPr>
        <w:t xml:space="preserve">Nr projektu: </w:t>
      </w:r>
      <w:proofErr w:type="spellStart"/>
      <w:r w:rsidRPr="00B90DCF">
        <w:rPr>
          <w:rFonts w:eastAsia="Times New Roman" w:cstheme="minorHAnsi"/>
          <w:bCs/>
          <w:color w:val="000000"/>
          <w:kern w:val="0"/>
          <w:lang w:eastAsia="pl-PL"/>
          <w14:ligatures w14:val="none"/>
        </w:rPr>
        <w:t>FEMP.06.0</w:t>
      </w:r>
      <w:r w:rsidR="00013FE4" w:rsidRPr="00B90DCF">
        <w:rPr>
          <w:rFonts w:eastAsia="Times New Roman" w:cstheme="minorHAnsi"/>
          <w:bCs/>
          <w:color w:val="000000"/>
          <w:kern w:val="0"/>
          <w:lang w:eastAsia="pl-PL"/>
          <w14:ligatures w14:val="none"/>
        </w:rPr>
        <w:t>5</w:t>
      </w:r>
      <w:proofErr w:type="spellEnd"/>
      <w:r w:rsidRPr="00B90DCF">
        <w:rPr>
          <w:rFonts w:eastAsia="Times New Roman" w:cstheme="minorHAnsi"/>
          <w:bCs/>
          <w:color w:val="000000"/>
          <w:kern w:val="0"/>
          <w:lang w:eastAsia="pl-PL"/>
          <w14:ligatures w14:val="none"/>
        </w:rPr>
        <w:t>-</w:t>
      </w:r>
      <w:proofErr w:type="spellStart"/>
      <w:r w:rsidRPr="00B90DCF">
        <w:rPr>
          <w:rFonts w:eastAsia="Times New Roman" w:cstheme="minorHAnsi"/>
          <w:bCs/>
          <w:color w:val="000000"/>
          <w:kern w:val="0"/>
          <w:lang w:eastAsia="pl-PL"/>
          <w14:ligatures w14:val="none"/>
        </w:rPr>
        <w:t>IP.02</w:t>
      </w:r>
      <w:proofErr w:type="spellEnd"/>
      <w:r w:rsidRPr="00B90DCF">
        <w:rPr>
          <w:rFonts w:eastAsia="Times New Roman" w:cstheme="minorHAnsi"/>
          <w:bCs/>
          <w:color w:val="000000"/>
          <w:kern w:val="0"/>
          <w:lang w:eastAsia="pl-PL"/>
          <w14:ligatures w14:val="none"/>
        </w:rPr>
        <w:t>-0</w:t>
      </w:r>
      <w:r w:rsidR="00013FE4" w:rsidRPr="00B90DCF">
        <w:rPr>
          <w:rFonts w:eastAsia="Times New Roman" w:cstheme="minorHAnsi"/>
          <w:bCs/>
          <w:color w:val="000000"/>
          <w:kern w:val="0"/>
          <w:lang w:eastAsia="pl-PL"/>
          <w14:ligatures w14:val="none"/>
        </w:rPr>
        <w:t>333</w:t>
      </w:r>
      <w:r w:rsidRPr="00B90DCF">
        <w:rPr>
          <w:rFonts w:eastAsia="Times New Roman" w:cstheme="minorHAnsi"/>
          <w:bCs/>
          <w:color w:val="000000"/>
          <w:kern w:val="0"/>
          <w:lang w:eastAsia="pl-PL"/>
          <w14:ligatures w14:val="none"/>
        </w:rPr>
        <w:t>/24</w:t>
      </w:r>
    </w:p>
    <w:p w14:paraId="09F0C9A3" w14:textId="77777777" w:rsidR="001E4035" w:rsidRPr="00B90DCF" w:rsidRDefault="001E4035" w:rsidP="001E4035">
      <w:pPr>
        <w:snapToGrid w:val="0"/>
        <w:spacing w:after="0" w:line="240" w:lineRule="auto"/>
        <w:ind w:left="-284"/>
        <w:rPr>
          <w:rFonts w:eastAsia="Times New Roman" w:cstheme="minorHAnsi"/>
          <w:bCs/>
          <w:color w:val="000000"/>
          <w:kern w:val="0"/>
          <w:lang w:eastAsia="pl-PL"/>
          <w14:ligatures w14:val="none"/>
        </w:rPr>
      </w:pPr>
      <w:r w:rsidRPr="00B90DCF">
        <w:rPr>
          <w:rFonts w:eastAsia="Times New Roman" w:cstheme="minorHAnsi"/>
          <w:b/>
          <w:color w:val="000000"/>
          <w:kern w:val="0"/>
          <w:lang w:eastAsia="pl-PL"/>
          <w14:ligatures w14:val="none"/>
        </w:rPr>
        <w:t xml:space="preserve">Fundusz: </w:t>
      </w:r>
      <w:r w:rsidRPr="00B90DCF">
        <w:rPr>
          <w:rFonts w:eastAsia="Times New Roman" w:cstheme="minorHAnsi"/>
          <w:bCs/>
          <w:color w:val="000000"/>
          <w:kern w:val="0"/>
          <w:lang w:eastAsia="pl-PL"/>
          <w14:ligatures w14:val="none"/>
        </w:rPr>
        <w:t>Europejski Fundusz Społeczny Plus</w:t>
      </w:r>
      <w:r w:rsidRPr="00B90DCF">
        <w:rPr>
          <w:rFonts w:eastAsia="Times New Roman" w:cstheme="minorHAnsi"/>
          <w:b/>
          <w:color w:val="000000"/>
          <w:kern w:val="0"/>
          <w:lang w:eastAsia="pl-PL"/>
          <w14:ligatures w14:val="none"/>
        </w:rPr>
        <w:t xml:space="preserve"> </w:t>
      </w:r>
      <w:r w:rsidRPr="00B90DCF">
        <w:rPr>
          <w:rFonts w:eastAsia="Times New Roman" w:cstheme="minorHAnsi"/>
          <w:b/>
          <w:color w:val="000000"/>
          <w:kern w:val="0"/>
          <w:lang w:eastAsia="pl-PL"/>
          <w14:ligatures w14:val="none"/>
        </w:rPr>
        <w:br/>
        <w:t xml:space="preserve">Priorytet: </w:t>
      </w:r>
      <w:r w:rsidRPr="00B90DCF">
        <w:rPr>
          <w:rFonts w:eastAsia="Times New Roman" w:cstheme="minorHAnsi"/>
          <w:bCs/>
          <w:color w:val="000000"/>
          <w:kern w:val="0"/>
          <w:lang w:eastAsia="pl-PL"/>
          <w14:ligatures w14:val="none"/>
        </w:rPr>
        <w:t>Fundusze Europejskie dla rynku pracy, edukacji i włączenia społecznego</w:t>
      </w:r>
    </w:p>
    <w:p w14:paraId="06AB2863" w14:textId="18FE4EB0" w:rsidR="001E4035" w:rsidRPr="00B90DCF" w:rsidRDefault="001E4035" w:rsidP="00B90DCF">
      <w:pPr>
        <w:snapToGrid w:val="0"/>
        <w:spacing w:after="0" w:line="240" w:lineRule="auto"/>
        <w:ind w:left="-284"/>
        <w:rPr>
          <w:rFonts w:eastAsia="Times New Roman" w:cstheme="minorHAnsi"/>
          <w:color w:val="000000"/>
          <w:kern w:val="0"/>
          <w:lang w:eastAsia="pl-PL"/>
          <w14:ligatures w14:val="none"/>
        </w:rPr>
      </w:pPr>
      <w:r w:rsidRPr="00B90DCF">
        <w:rPr>
          <w:rFonts w:eastAsia="Times New Roman" w:cstheme="minorHAnsi"/>
          <w:b/>
          <w:color w:val="000000"/>
          <w:kern w:val="0"/>
          <w:lang w:eastAsia="pl-PL"/>
          <w14:ligatures w14:val="none"/>
        </w:rPr>
        <w:t xml:space="preserve">Działanie: </w:t>
      </w:r>
      <w:r w:rsidR="00D822C2" w:rsidRPr="00B90DCF">
        <w:rPr>
          <w:rFonts w:cstheme="minorHAnsi"/>
          <w:kern w:val="0"/>
          <w14:ligatures w14:val="none"/>
        </w:rPr>
        <w:t>Wsparcie na rzecz równouprawnienia oraz godzenia życia zawodowego z prywatnym</w:t>
      </w:r>
      <w:r w:rsidRPr="00B90DCF">
        <w:rPr>
          <w:rFonts w:eastAsia="Times New Roman" w:cstheme="minorHAnsi"/>
          <w:color w:val="000000"/>
          <w:kern w:val="0"/>
          <w:lang w:eastAsia="pl-PL"/>
          <w14:ligatures w14:val="none"/>
        </w:rPr>
        <w:br/>
      </w:r>
    </w:p>
    <w:tbl>
      <w:tblPr>
        <w:tblpPr w:leftFromText="141" w:rightFromText="141" w:vertAnchor="text" w:tblpY="1"/>
        <w:tblOverlap w:val="never"/>
        <w:tblW w:w="96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7938"/>
      </w:tblGrid>
      <w:tr w:rsidR="00B90DCF" w:rsidRPr="00B90DCF" w14:paraId="59EA0A2A" w14:textId="77777777" w:rsidTr="00E62F97">
        <w:trPr>
          <w:trHeight w:val="839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/>
            <w:vAlign w:val="center"/>
          </w:tcPr>
          <w:p w14:paraId="13DE0D29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8AB8E26" w14:textId="77777777" w:rsidR="00B90DCF" w:rsidRPr="00B90DCF" w:rsidRDefault="00B90DCF" w:rsidP="00E62F97">
            <w:pPr>
              <w:snapToGrid w:val="0"/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DANE UCZESTNIKA PROJEKTU</w:t>
            </w:r>
          </w:p>
          <w:p w14:paraId="787920BE" w14:textId="77777777" w:rsidR="00B90DCF" w:rsidRPr="00B90DCF" w:rsidRDefault="00B90DCF" w:rsidP="00E62F97">
            <w:pPr>
              <w:snapToGrid w:val="0"/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u w:val="single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b/>
                <w:bCs/>
                <w:color w:val="000000"/>
                <w:kern w:val="0"/>
                <w:u w:val="single"/>
                <w:lang w:eastAsia="pl-PL"/>
                <w14:ligatures w14:val="none"/>
              </w:rPr>
              <w:t>PROSIMY O WYPEŁNIENIE WYŁĄCZNIE BIAŁYCH PÓL</w:t>
            </w:r>
          </w:p>
        </w:tc>
      </w:tr>
      <w:tr w:rsidR="00B90DCF" w:rsidRPr="00B90DCF" w14:paraId="43E4E4C3" w14:textId="77777777" w:rsidTr="00E62F97">
        <w:trPr>
          <w:trHeight w:hRule="exact" w:val="454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0294D1E4" w14:textId="77777777" w:rsidR="00B90DCF" w:rsidRPr="00B90DCF" w:rsidRDefault="00B90DCF" w:rsidP="00E62F97">
            <w:pPr>
              <w:snapToGrid w:val="0"/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Dane Uczestnika/</w:t>
            </w:r>
            <w:proofErr w:type="spellStart"/>
            <w:r w:rsidRPr="00B90DCF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czki</w:t>
            </w:r>
            <w:proofErr w:type="spellEnd"/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44C922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  <w:t>Imię:</w:t>
            </w:r>
          </w:p>
        </w:tc>
      </w:tr>
      <w:tr w:rsidR="00B90DCF" w:rsidRPr="00B90DCF" w14:paraId="2743421D" w14:textId="77777777" w:rsidTr="00E62F97">
        <w:trPr>
          <w:trHeight w:hRule="exact" w:val="454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3F28DB4A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71868B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  <w:t>Nazwisko:</w:t>
            </w:r>
          </w:p>
        </w:tc>
      </w:tr>
      <w:tr w:rsidR="00B90DCF" w:rsidRPr="00B90DCF" w14:paraId="7E52D7C2" w14:textId="77777777" w:rsidTr="00E62F97">
        <w:trPr>
          <w:trHeight w:val="439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5A4C0E2D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938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C8C4AB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  <w:t xml:space="preserve">Płeć: </w:t>
            </w:r>
          </w:p>
          <w:p w14:paraId="5B2D924F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kobieta                                              </w:t>
            </w: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mężczyzna</w:t>
            </w:r>
          </w:p>
        </w:tc>
      </w:tr>
      <w:tr w:rsidR="00B90DCF" w:rsidRPr="00B90DCF" w14:paraId="2D86DF60" w14:textId="77777777" w:rsidTr="00E62F97">
        <w:trPr>
          <w:trHeight w:val="439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4B2C1F5E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9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BC3695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B90DCF" w:rsidRPr="00B90DCF" w14:paraId="7952EFBD" w14:textId="77777777" w:rsidTr="00E62F97">
        <w:trPr>
          <w:trHeight w:hRule="exact" w:val="454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2A34396C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8BAC04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  <w:t>Data urodzenia:</w:t>
            </w:r>
          </w:p>
        </w:tc>
      </w:tr>
      <w:tr w:rsidR="00B90DCF" w:rsidRPr="00B90DCF" w14:paraId="5259615B" w14:textId="77777777" w:rsidTr="00E62F97">
        <w:trPr>
          <w:trHeight w:hRule="exact" w:val="454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7DC42123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38491A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  <w:t>Wiek w chwili przystępowania do projektu:</w:t>
            </w:r>
          </w:p>
        </w:tc>
      </w:tr>
      <w:tr w:rsidR="00B90DCF" w:rsidRPr="00B90DCF" w14:paraId="631927B3" w14:textId="77777777" w:rsidTr="00E62F97">
        <w:trPr>
          <w:trHeight w:hRule="exact" w:val="454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9F8C403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848CC4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</w:pPr>
            <w:proofErr w:type="gramStart"/>
            <w:r w:rsidRPr="00B90DCF"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  <w:t>PESEL  _</w:t>
            </w:r>
            <w:proofErr w:type="gramEnd"/>
            <w:r w:rsidRPr="00B90DCF"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  <w:t>_ __ __ __ __ __ __ __ __ __ __</w:t>
            </w:r>
          </w:p>
        </w:tc>
      </w:tr>
      <w:tr w:rsidR="00B90DCF" w:rsidRPr="00B90DCF" w14:paraId="6F663F4D" w14:textId="77777777" w:rsidTr="00E62F97">
        <w:trPr>
          <w:trHeight w:hRule="exact" w:val="454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714D877" w14:textId="77777777" w:rsidR="00B90DCF" w:rsidRPr="00B90DCF" w:rsidRDefault="00B90DCF" w:rsidP="00E62F97">
            <w:pPr>
              <w:snapToGrid w:val="0"/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Dane kontaktow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3049" w14:textId="77777777" w:rsidR="00B90DCF" w:rsidRPr="00B90DCF" w:rsidRDefault="00B90DCF" w:rsidP="00E62F97">
            <w:pPr>
              <w:snapToGrid w:val="0"/>
              <w:spacing w:after="0" w:line="360" w:lineRule="auto"/>
              <w:jc w:val="both"/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  <w:t>Ulica/wieś:</w:t>
            </w:r>
          </w:p>
        </w:tc>
      </w:tr>
      <w:tr w:rsidR="00B90DCF" w:rsidRPr="00B90DCF" w14:paraId="2444ECC8" w14:textId="77777777" w:rsidTr="00E62F97">
        <w:trPr>
          <w:trHeight w:hRule="exact" w:val="454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097648F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97E5" w14:textId="77777777" w:rsidR="00B90DCF" w:rsidRPr="00B90DCF" w:rsidRDefault="00B90DCF" w:rsidP="00E62F97">
            <w:pPr>
              <w:snapToGrid w:val="0"/>
              <w:spacing w:after="0" w:line="360" w:lineRule="auto"/>
              <w:jc w:val="both"/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  <w:t>Nr budynku:</w:t>
            </w:r>
          </w:p>
        </w:tc>
      </w:tr>
      <w:tr w:rsidR="00B90DCF" w:rsidRPr="00B90DCF" w14:paraId="795F056C" w14:textId="77777777" w:rsidTr="00E62F97">
        <w:trPr>
          <w:trHeight w:hRule="exact" w:val="454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33C7E2A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CC00" w14:textId="77777777" w:rsidR="00B90DCF" w:rsidRPr="00B90DCF" w:rsidRDefault="00B90DCF" w:rsidP="00E62F97">
            <w:pPr>
              <w:snapToGrid w:val="0"/>
              <w:spacing w:after="0" w:line="360" w:lineRule="auto"/>
              <w:jc w:val="both"/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  <w:t>Nr lokalu:</w:t>
            </w:r>
          </w:p>
        </w:tc>
      </w:tr>
      <w:tr w:rsidR="00B90DCF" w:rsidRPr="00B90DCF" w14:paraId="05C20748" w14:textId="77777777" w:rsidTr="00E62F97">
        <w:trPr>
          <w:trHeight w:hRule="exact" w:val="454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D6006E1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CF4F" w14:textId="77777777" w:rsidR="00B90DCF" w:rsidRPr="00B90DCF" w:rsidRDefault="00B90DCF" w:rsidP="00E62F97">
            <w:pPr>
              <w:snapToGrid w:val="0"/>
              <w:spacing w:after="0" w:line="360" w:lineRule="auto"/>
              <w:jc w:val="both"/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  <w:t>Miejscowość:</w:t>
            </w:r>
          </w:p>
        </w:tc>
      </w:tr>
      <w:tr w:rsidR="00B90DCF" w:rsidRPr="00B90DCF" w14:paraId="14A9EE2B" w14:textId="77777777" w:rsidTr="00E62F97">
        <w:trPr>
          <w:trHeight w:hRule="exact" w:val="454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F9E191D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6412" w14:textId="77777777" w:rsidR="00B90DCF" w:rsidRPr="00B90DCF" w:rsidRDefault="00B90DCF" w:rsidP="00E62F97">
            <w:pPr>
              <w:snapToGrid w:val="0"/>
              <w:spacing w:after="0" w:line="360" w:lineRule="auto"/>
              <w:jc w:val="both"/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  <w:t>Kod pocztowy:</w:t>
            </w:r>
          </w:p>
        </w:tc>
      </w:tr>
      <w:tr w:rsidR="00B90DCF" w:rsidRPr="00B90DCF" w14:paraId="3DDD74B2" w14:textId="77777777" w:rsidTr="00E62F97">
        <w:trPr>
          <w:trHeight w:hRule="exact" w:val="454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622A330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51CA" w14:textId="77777777" w:rsidR="00B90DCF" w:rsidRPr="00B90DCF" w:rsidRDefault="00B90DCF" w:rsidP="00E62F97">
            <w:pPr>
              <w:snapToGrid w:val="0"/>
              <w:spacing w:after="0" w:line="360" w:lineRule="auto"/>
              <w:jc w:val="both"/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  <w:t>Województwo:</w:t>
            </w:r>
          </w:p>
        </w:tc>
      </w:tr>
      <w:tr w:rsidR="00B90DCF" w:rsidRPr="00B90DCF" w14:paraId="546E211E" w14:textId="77777777" w:rsidTr="00E62F97">
        <w:trPr>
          <w:trHeight w:hRule="exact" w:val="523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3D2A0FC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D8F5" w14:textId="77777777" w:rsidR="00B90DCF" w:rsidRPr="00B90DCF" w:rsidRDefault="00B90DCF" w:rsidP="00E62F97">
            <w:pPr>
              <w:snapToGrid w:val="0"/>
              <w:spacing w:after="0" w:line="360" w:lineRule="auto"/>
              <w:jc w:val="both"/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  <w:t xml:space="preserve">Powiat:  </w:t>
            </w:r>
          </w:p>
        </w:tc>
      </w:tr>
      <w:tr w:rsidR="00B90DCF" w:rsidRPr="00B90DCF" w14:paraId="78201367" w14:textId="77777777" w:rsidTr="00E62F97">
        <w:trPr>
          <w:trHeight w:hRule="exact" w:val="454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FF96E51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DAEA" w14:textId="77777777" w:rsidR="00B90DCF" w:rsidRPr="00B90DCF" w:rsidRDefault="00B90DCF" w:rsidP="00E62F97">
            <w:pPr>
              <w:snapToGrid w:val="0"/>
              <w:spacing w:after="0" w:line="360" w:lineRule="auto"/>
              <w:jc w:val="both"/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  <w:t>Gmina:</w:t>
            </w:r>
          </w:p>
        </w:tc>
      </w:tr>
      <w:tr w:rsidR="00B90DCF" w:rsidRPr="00B90DCF" w14:paraId="18A2DA4B" w14:textId="77777777" w:rsidTr="00E62F97">
        <w:trPr>
          <w:trHeight w:hRule="exact" w:val="454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19552CE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4A07" w14:textId="77777777" w:rsidR="00B90DCF" w:rsidRPr="00B90DCF" w:rsidRDefault="00B90DCF" w:rsidP="00E62F97">
            <w:pPr>
              <w:snapToGrid w:val="0"/>
              <w:spacing w:after="0" w:line="360" w:lineRule="auto"/>
              <w:jc w:val="both"/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  <w:t>Telefon kontaktowy:</w:t>
            </w:r>
          </w:p>
        </w:tc>
      </w:tr>
      <w:tr w:rsidR="00B90DCF" w:rsidRPr="00B90DCF" w14:paraId="3B01DF3F" w14:textId="77777777" w:rsidTr="00E62F97">
        <w:trPr>
          <w:trHeight w:hRule="exact" w:val="454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A9D35D4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E3E7" w14:textId="77777777" w:rsidR="00B90DCF" w:rsidRPr="00B90DCF" w:rsidRDefault="00B90DCF" w:rsidP="00E62F97">
            <w:pPr>
              <w:snapToGrid w:val="0"/>
              <w:spacing w:after="0" w:line="360" w:lineRule="auto"/>
              <w:jc w:val="both"/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  <w:t>Adres e – mail:</w:t>
            </w:r>
          </w:p>
        </w:tc>
      </w:tr>
    </w:tbl>
    <w:p w14:paraId="57F726F2" w14:textId="77777777" w:rsidR="00B90DCF" w:rsidRDefault="00B90DCF" w:rsidP="00B90DCF">
      <w:pPr>
        <w:snapToGrid w:val="0"/>
        <w:spacing w:after="0" w:line="240" w:lineRule="auto"/>
        <w:ind w:left="-284"/>
        <w:rPr>
          <w:rFonts w:eastAsia="Times New Roman" w:cstheme="minorHAnsi"/>
          <w:color w:val="000000"/>
          <w:kern w:val="0"/>
          <w:lang w:eastAsia="pl-PL"/>
          <w14:ligatures w14:val="none"/>
        </w:rPr>
      </w:pPr>
    </w:p>
    <w:p w14:paraId="77D774A3" w14:textId="77777777" w:rsidR="00B90DCF" w:rsidRDefault="00B90DCF" w:rsidP="00B90DCF">
      <w:pPr>
        <w:snapToGrid w:val="0"/>
        <w:spacing w:after="0" w:line="240" w:lineRule="auto"/>
        <w:ind w:left="-284"/>
        <w:rPr>
          <w:rFonts w:eastAsia="Times New Roman" w:cstheme="minorHAnsi"/>
          <w:color w:val="000000"/>
          <w:kern w:val="0"/>
          <w:lang w:eastAsia="pl-PL"/>
          <w14:ligatures w14:val="none"/>
        </w:rPr>
      </w:pPr>
    </w:p>
    <w:p w14:paraId="3B4FA095" w14:textId="77777777" w:rsidR="00B90DCF" w:rsidRDefault="00B90DCF" w:rsidP="00B90DCF">
      <w:pPr>
        <w:snapToGrid w:val="0"/>
        <w:spacing w:after="0" w:line="240" w:lineRule="auto"/>
        <w:ind w:left="-284"/>
        <w:rPr>
          <w:rFonts w:eastAsia="Times New Roman" w:cstheme="minorHAnsi"/>
          <w:color w:val="000000"/>
          <w:kern w:val="0"/>
          <w:lang w:eastAsia="pl-PL"/>
          <w14:ligatures w14:val="none"/>
        </w:rPr>
      </w:pPr>
    </w:p>
    <w:p w14:paraId="6718B99F" w14:textId="77777777" w:rsidR="00B90DCF" w:rsidRDefault="00B90DCF" w:rsidP="00B90DCF">
      <w:pPr>
        <w:snapToGrid w:val="0"/>
        <w:spacing w:after="0" w:line="240" w:lineRule="auto"/>
        <w:ind w:left="-284"/>
        <w:rPr>
          <w:rFonts w:eastAsia="Times New Roman" w:cstheme="minorHAnsi"/>
          <w:color w:val="000000"/>
          <w:kern w:val="0"/>
          <w:lang w:eastAsia="pl-PL"/>
          <w14:ligatures w14:val="none"/>
        </w:rPr>
      </w:pPr>
    </w:p>
    <w:p w14:paraId="0F7A1778" w14:textId="77777777" w:rsidR="00B90DCF" w:rsidRPr="00B90DCF" w:rsidRDefault="00B90DCF" w:rsidP="00B90DCF">
      <w:pPr>
        <w:snapToGrid w:val="0"/>
        <w:spacing w:after="0" w:line="240" w:lineRule="auto"/>
        <w:ind w:left="-284"/>
        <w:rPr>
          <w:rFonts w:eastAsia="Times New Roman" w:cstheme="minorHAnsi"/>
          <w:color w:val="000000"/>
          <w:kern w:val="0"/>
          <w:lang w:eastAsia="pl-PL"/>
          <w14:ligatures w14:val="none"/>
        </w:rPr>
      </w:pPr>
    </w:p>
    <w:tbl>
      <w:tblPr>
        <w:tblpPr w:leftFromText="141" w:rightFromText="141" w:vertAnchor="text" w:tblpXSpec="center" w:tblpY="1"/>
        <w:tblOverlap w:val="never"/>
        <w:tblW w:w="99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0"/>
        <w:gridCol w:w="5097"/>
        <w:gridCol w:w="35"/>
        <w:gridCol w:w="3128"/>
      </w:tblGrid>
      <w:tr w:rsidR="00B90DCF" w:rsidRPr="00B90DCF" w14:paraId="605AA08C" w14:textId="77777777" w:rsidTr="00E62F97">
        <w:trPr>
          <w:gridAfter w:val="3"/>
          <w:wAfter w:w="8260" w:type="dxa"/>
          <w:trHeight w:hRule="exact" w:val="74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1419B288" w14:textId="77777777" w:rsidR="00B90DCF" w:rsidRPr="00B90DCF" w:rsidRDefault="00B90DCF" w:rsidP="00E62F97">
            <w:pPr>
              <w:snapToGrid w:val="0"/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kern w:val="0"/>
                <w:lang w:eastAsia="pl-PL"/>
                <w14:ligatures w14:val="none"/>
              </w:rPr>
            </w:pPr>
          </w:p>
          <w:p w14:paraId="38E2DA28" w14:textId="77777777" w:rsidR="00B90DCF" w:rsidRPr="00B90DCF" w:rsidRDefault="00B90DCF" w:rsidP="00E62F9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  <w:p w14:paraId="71D806B2" w14:textId="77777777" w:rsidR="00B90DCF" w:rsidRPr="00B90DCF" w:rsidRDefault="00B90DCF" w:rsidP="00E62F9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  <w:p w14:paraId="0785D686" w14:textId="77777777" w:rsidR="00B90DCF" w:rsidRPr="00B90DCF" w:rsidRDefault="00B90DCF" w:rsidP="00E62F9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  <w:p w14:paraId="34838FE6" w14:textId="77777777" w:rsidR="00B90DCF" w:rsidRPr="00B90DCF" w:rsidRDefault="00B90DCF" w:rsidP="00E62F9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  <w:p w14:paraId="36342D64" w14:textId="77777777" w:rsidR="00B90DCF" w:rsidRPr="00B90DCF" w:rsidRDefault="00B90DCF" w:rsidP="00E62F9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  <w:p w14:paraId="0ABE3012" w14:textId="77777777" w:rsidR="00B90DCF" w:rsidRPr="00B90DCF" w:rsidRDefault="00B90DCF" w:rsidP="00E62F9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  <w:p w14:paraId="3D46D4BE" w14:textId="77777777" w:rsidR="00B90DCF" w:rsidRPr="00B90DCF" w:rsidRDefault="00B90DCF" w:rsidP="00E62F9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  <w:p w14:paraId="615C4B52" w14:textId="77777777" w:rsidR="00B90DCF" w:rsidRPr="00B90DCF" w:rsidRDefault="00B90DCF" w:rsidP="00E62F9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  <w:p w14:paraId="2CC281E0" w14:textId="77777777" w:rsidR="00B90DCF" w:rsidRPr="00B90DCF" w:rsidRDefault="00B90DCF" w:rsidP="00E62F9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  <w:p w14:paraId="3CFD363B" w14:textId="77777777" w:rsidR="00B90DCF" w:rsidRPr="00B90DCF" w:rsidRDefault="00B90DCF" w:rsidP="00E62F9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  <w:p w14:paraId="591656B0" w14:textId="77777777" w:rsidR="00B90DCF" w:rsidRPr="00B90DCF" w:rsidRDefault="00B90DCF" w:rsidP="00E62F9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  <w:p w14:paraId="4908954C" w14:textId="77777777" w:rsidR="00B90DCF" w:rsidRPr="00B90DCF" w:rsidRDefault="00B90DCF" w:rsidP="00E62F9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  <w:p w14:paraId="69546C02" w14:textId="77777777" w:rsidR="00B90DCF" w:rsidRPr="00B90DCF" w:rsidRDefault="00B90DCF" w:rsidP="00E62F9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Wykształcenie</w:t>
            </w:r>
          </w:p>
          <w:p w14:paraId="66C07C0A" w14:textId="77777777" w:rsidR="00B90DCF" w:rsidRPr="00B90DCF" w:rsidRDefault="00B90DCF" w:rsidP="00E62F9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  <w:p w14:paraId="01637A62" w14:textId="77777777" w:rsidR="00B90DCF" w:rsidRPr="00B90DCF" w:rsidRDefault="00B90DCF" w:rsidP="00E62F9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B90DCF" w:rsidRPr="00B90DCF" w14:paraId="35EA82C8" w14:textId="77777777" w:rsidTr="00E62F97">
        <w:trPr>
          <w:trHeight w:hRule="exact" w:val="10141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FCDF561" w14:textId="77777777" w:rsidR="00B90DCF" w:rsidRPr="00B90DCF" w:rsidRDefault="00B90DCF" w:rsidP="00E62F97">
            <w:pPr>
              <w:snapToGrid w:val="0"/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B4B32FF" w14:textId="77777777" w:rsidR="00B90DCF" w:rsidRPr="00B90DCF" w:rsidRDefault="00B90DCF" w:rsidP="00E62F97">
            <w:pPr>
              <w:shd w:val="clear" w:color="auto" w:fill="BFBFBF"/>
              <w:spacing w:after="0" w:line="360" w:lineRule="auto"/>
              <w:rPr>
                <w:rFonts w:eastAsia="Calibri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 w:rsidRPr="00B90DCF">
              <w:rPr>
                <w:rFonts w:eastAsia="Calibri" w:cstheme="minorHAnsi"/>
                <w:b/>
                <w:color w:val="000000"/>
                <w:kern w:val="0"/>
                <w:lang w:eastAsia="pl-PL"/>
                <w14:ligatures w14:val="none"/>
              </w:rPr>
              <w:t>ISCED</w:t>
            </w:r>
            <w:proofErr w:type="spellEnd"/>
            <w:r w:rsidRPr="00B90DCF">
              <w:rPr>
                <w:rFonts w:eastAsia="Calibri" w:cstheme="minorHAnsi"/>
                <w:b/>
                <w:color w:val="000000"/>
                <w:kern w:val="0"/>
                <w:lang w:eastAsia="pl-PL"/>
                <w14:ligatures w14:val="none"/>
              </w:rPr>
              <w:t xml:space="preserve"> 0 – B</w:t>
            </w:r>
            <w:r w:rsidRPr="00B90DCF">
              <w:rPr>
                <w:rFonts w:eastAsia="Calibri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rak </w:t>
            </w:r>
          </w:p>
          <w:p w14:paraId="3EF059A5" w14:textId="77777777" w:rsidR="00B90DCF" w:rsidRPr="00B90DCF" w:rsidRDefault="00B90DCF" w:rsidP="00E62F97">
            <w:pPr>
              <w:shd w:val="clear" w:color="auto" w:fill="BFBFBF"/>
              <w:spacing w:after="0" w:line="360" w:lineRule="auto"/>
              <w:rPr>
                <w:rFonts w:eastAsia="Calibri" w:cstheme="minorHAnsi"/>
                <w:bCs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Calibri" w:cstheme="minorHAnsi"/>
                <w:bCs/>
                <w:color w:val="000000"/>
                <w:kern w:val="0"/>
                <w:lang w:eastAsia="pl-PL"/>
                <w14:ligatures w14:val="none"/>
              </w:rPr>
              <w:t>(</w:t>
            </w:r>
            <w:r w:rsidRPr="00B90DCF">
              <w:rPr>
                <w:rFonts w:eastAsia="Calibri" w:cstheme="minorHAnsi"/>
                <w:color w:val="000000"/>
                <w:kern w:val="0"/>
                <w:lang w:eastAsia="pl-PL"/>
                <w14:ligatures w14:val="none"/>
              </w:rPr>
              <w:t xml:space="preserve">Niższe niż podstawowe - </w:t>
            </w:r>
            <w:r w:rsidRPr="00B90DCF">
              <w:rPr>
                <w:rFonts w:eastAsia="Calibri" w:cstheme="minorHAnsi"/>
                <w:bCs/>
                <w:color w:val="000000"/>
                <w:kern w:val="0"/>
                <w:lang w:eastAsia="pl-PL"/>
                <w14:ligatures w14:val="none"/>
              </w:rPr>
              <w:t>Brak formalnego wykształcenia)</w:t>
            </w:r>
          </w:p>
          <w:p w14:paraId="25ABF645" w14:textId="77777777" w:rsidR="00B90DCF" w:rsidRPr="00B90DCF" w:rsidRDefault="00B90DCF" w:rsidP="00E62F97">
            <w:pPr>
              <w:shd w:val="clear" w:color="auto" w:fill="BFBFBF"/>
              <w:spacing w:after="0" w:line="360" w:lineRule="auto"/>
              <w:rPr>
                <w:rFonts w:eastAsia="Calibri" w:cstheme="minorHAnsi"/>
                <w:bCs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 w:rsidRPr="00B90DCF">
              <w:rPr>
                <w:rFonts w:eastAsia="Calibri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ISCED</w:t>
            </w:r>
            <w:proofErr w:type="spellEnd"/>
            <w:r w:rsidRPr="00B90DCF">
              <w:rPr>
                <w:rFonts w:eastAsia="Calibri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 1 – Podstawowe</w:t>
            </w:r>
            <w:r w:rsidRPr="00B90DCF">
              <w:rPr>
                <w:rFonts w:eastAsia="Calibri" w:cstheme="minorHAnsi"/>
                <w:bCs/>
                <w:color w:val="000000"/>
                <w:kern w:val="0"/>
                <w:lang w:eastAsia="pl-PL"/>
                <w14:ligatures w14:val="none"/>
              </w:rPr>
              <w:t xml:space="preserve"> </w:t>
            </w:r>
          </w:p>
          <w:p w14:paraId="51137B0C" w14:textId="77777777" w:rsidR="00B90DCF" w:rsidRPr="00B90DCF" w:rsidRDefault="00B90DCF" w:rsidP="00E62F97">
            <w:pPr>
              <w:shd w:val="clear" w:color="auto" w:fill="BFBFBF"/>
              <w:spacing w:after="0" w:line="360" w:lineRule="auto"/>
              <w:rPr>
                <w:rFonts w:eastAsia="Calibri" w:cstheme="minorHAnsi"/>
                <w:bCs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Calibri" w:cstheme="minorHAnsi"/>
                <w:bCs/>
                <w:color w:val="000000"/>
                <w:kern w:val="0"/>
                <w:lang w:eastAsia="pl-PL"/>
                <w14:ligatures w14:val="none"/>
              </w:rPr>
              <w:t>(Kształcenie ukończone na poziomie szkoły podstawowej)</w:t>
            </w:r>
          </w:p>
          <w:p w14:paraId="73646E39" w14:textId="77777777" w:rsidR="00B90DCF" w:rsidRPr="00B90DCF" w:rsidRDefault="00B90DCF" w:rsidP="00E62F97">
            <w:pPr>
              <w:shd w:val="clear" w:color="auto" w:fill="BFBFBF"/>
              <w:spacing w:after="0" w:line="360" w:lineRule="auto"/>
              <w:rPr>
                <w:rFonts w:eastAsia="Calibri" w:cstheme="minorHAnsi"/>
                <w:bCs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 w:rsidRPr="00B90DCF">
              <w:rPr>
                <w:rFonts w:eastAsia="Calibri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ISCED</w:t>
            </w:r>
            <w:proofErr w:type="spellEnd"/>
            <w:r w:rsidRPr="00B90DCF">
              <w:rPr>
                <w:rFonts w:eastAsia="Calibri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 2 – Gimnazjalne</w:t>
            </w:r>
            <w:r w:rsidRPr="00B90DCF">
              <w:rPr>
                <w:rFonts w:eastAsia="Calibri" w:cstheme="minorHAnsi"/>
                <w:bCs/>
                <w:color w:val="000000"/>
                <w:kern w:val="0"/>
                <w:lang w:eastAsia="pl-PL"/>
                <w14:ligatures w14:val="none"/>
              </w:rPr>
              <w:t xml:space="preserve"> </w:t>
            </w:r>
          </w:p>
          <w:p w14:paraId="6EE56C00" w14:textId="77777777" w:rsidR="00B90DCF" w:rsidRPr="00B90DCF" w:rsidRDefault="00B90DCF" w:rsidP="00E62F97">
            <w:pPr>
              <w:shd w:val="clear" w:color="auto" w:fill="BFBFBF"/>
              <w:spacing w:after="0" w:line="360" w:lineRule="auto"/>
              <w:rPr>
                <w:rFonts w:eastAsia="Calibri" w:cstheme="minorHAnsi"/>
                <w:bCs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Calibri" w:cstheme="minorHAnsi"/>
                <w:bCs/>
                <w:color w:val="000000"/>
                <w:kern w:val="0"/>
                <w:lang w:eastAsia="pl-PL"/>
                <w14:ligatures w14:val="none"/>
              </w:rPr>
              <w:t>(Kształcenie ukończone na poziomie szkoły gimnazjalnej)</w:t>
            </w:r>
          </w:p>
          <w:p w14:paraId="726D4065" w14:textId="77777777" w:rsidR="00B90DCF" w:rsidRPr="00B90DCF" w:rsidRDefault="00B90DCF" w:rsidP="00E62F97">
            <w:pPr>
              <w:shd w:val="clear" w:color="auto" w:fill="BFBFBF"/>
              <w:spacing w:after="0" w:line="360" w:lineRule="auto"/>
              <w:rPr>
                <w:rFonts w:eastAsia="Calibri" w:cstheme="minorHAnsi"/>
                <w:bCs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 w:rsidRPr="00B90DCF">
              <w:rPr>
                <w:rFonts w:eastAsia="Calibri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ISCED</w:t>
            </w:r>
            <w:proofErr w:type="spellEnd"/>
            <w:r w:rsidRPr="00B90DCF">
              <w:rPr>
                <w:rFonts w:eastAsia="Calibri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 3 – Ponadgimnazjalne / Ponadpodstawowe</w:t>
            </w:r>
          </w:p>
          <w:p w14:paraId="644C6165" w14:textId="77777777" w:rsidR="00B90DCF" w:rsidRPr="00B90DCF" w:rsidRDefault="00B90DCF" w:rsidP="00E62F97">
            <w:pPr>
              <w:shd w:val="clear" w:color="auto" w:fill="BFBFBF"/>
              <w:spacing w:after="0" w:line="360" w:lineRule="auto"/>
              <w:rPr>
                <w:rFonts w:eastAsia="Calibri" w:cstheme="minorHAnsi"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Calibri" w:cstheme="minorHAnsi"/>
                <w:bCs/>
                <w:color w:val="000000"/>
                <w:kern w:val="0"/>
                <w:lang w:eastAsia="pl-PL"/>
                <w14:ligatures w14:val="none"/>
              </w:rPr>
              <w:t xml:space="preserve">(Kształcenie ukończone na poziomie szkoły średniej/ zasadniczej szkoły zawodowej </w:t>
            </w:r>
            <w:r w:rsidRPr="00B90DCF">
              <w:rPr>
                <w:rFonts w:eastAsia="Calibri" w:cstheme="minorHAnsi"/>
                <w:color w:val="000000"/>
                <w:kern w:val="0"/>
                <w:lang w:eastAsia="pl-PL"/>
                <w14:ligatures w14:val="none"/>
              </w:rPr>
              <w:t>w tym:</w:t>
            </w:r>
            <w:r w:rsidRPr="00B90DCF">
              <w:rPr>
                <w:rFonts w:eastAsia="Calibri" w:cstheme="minorHAnsi"/>
                <w:bCs/>
                <w:color w:val="000000"/>
                <w:kern w:val="0"/>
                <w:lang w:eastAsia="pl-PL"/>
                <w14:ligatures w14:val="none"/>
              </w:rPr>
              <w:t xml:space="preserve"> </w:t>
            </w:r>
            <w:r w:rsidRPr="00B90DCF">
              <w:rPr>
                <w:rFonts w:eastAsia="Calibri" w:cstheme="minorHAnsi"/>
                <w:color w:val="000000"/>
                <w:kern w:val="0"/>
                <w:lang w:eastAsia="pl-PL"/>
                <w14:ligatures w14:val="none"/>
              </w:rPr>
              <w:t>kształcenie niezakończone egzaminem maturalnym oraz kształcenie zakończone egzaminem maturalnym</w:t>
            </w:r>
          </w:p>
          <w:p w14:paraId="61413F86" w14:textId="77777777" w:rsidR="00B90DCF" w:rsidRPr="00B90DCF" w:rsidRDefault="00B90DCF" w:rsidP="00E62F97">
            <w:pPr>
              <w:shd w:val="clear" w:color="auto" w:fill="BFBFBF"/>
              <w:spacing w:after="0" w:line="360" w:lineRule="auto"/>
              <w:rPr>
                <w:rFonts w:eastAsia="Calibri" w:cstheme="minorHAnsi"/>
                <w:bCs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 w:rsidRPr="00B90DCF">
              <w:rPr>
                <w:rFonts w:eastAsia="Calibri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ISCED</w:t>
            </w:r>
            <w:proofErr w:type="spellEnd"/>
            <w:r w:rsidRPr="00B90DCF">
              <w:rPr>
                <w:rFonts w:eastAsia="Calibri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 4 – Policealne</w:t>
            </w:r>
            <w:r w:rsidRPr="00B90DCF">
              <w:rPr>
                <w:rFonts w:eastAsia="Calibri" w:cstheme="minorHAnsi"/>
                <w:bCs/>
                <w:color w:val="000000"/>
                <w:kern w:val="0"/>
                <w:lang w:eastAsia="pl-PL"/>
                <w14:ligatures w14:val="none"/>
              </w:rPr>
              <w:t xml:space="preserve"> </w:t>
            </w:r>
          </w:p>
          <w:p w14:paraId="1F2EDDBC" w14:textId="77777777" w:rsidR="00B90DCF" w:rsidRPr="00B90DCF" w:rsidRDefault="00B90DCF" w:rsidP="00E62F97">
            <w:pPr>
              <w:shd w:val="clear" w:color="auto" w:fill="BFBFBF"/>
              <w:spacing w:after="0" w:line="360" w:lineRule="auto"/>
              <w:rPr>
                <w:rFonts w:eastAsia="Calibri" w:cstheme="minorHAnsi"/>
                <w:bCs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Calibri" w:cstheme="minorHAnsi"/>
                <w:bCs/>
                <w:color w:val="000000"/>
                <w:kern w:val="0"/>
                <w:lang w:eastAsia="pl-PL"/>
                <w14:ligatures w14:val="none"/>
              </w:rPr>
              <w:t>(Kształcenie ukończone na poziomie wyższym niż kształcenie na poziomie szkoły średniej, które jednocześnie nie jest wykształceniem wyższym)</w:t>
            </w:r>
          </w:p>
          <w:p w14:paraId="63FD37E8" w14:textId="77777777" w:rsidR="00B90DCF" w:rsidRPr="00B90DCF" w:rsidRDefault="00B90DCF" w:rsidP="00E62F97">
            <w:pPr>
              <w:shd w:val="clear" w:color="auto" w:fill="BFBFBF"/>
              <w:spacing w:after="0" w:line="360" w:lineRule="auto"/>
              <w:rPr>
                <w:rFonts w:eastAsia="Calibri" w:cstheme="minorHAnsi"/>
                <w:bCs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 w:rsidRPr="00B90DCF">
              <w:rPr>
                <w:rFonts w:eastAsia="Calibri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ISCED</w:t>
            </w:r>
            <w:proofErr w:type="spellEnd"/>
            <w:r w:rsidRPr="00B90DCF">
              <w:rPr>
                <w:rFonts w:eastAsia="Calibri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 5 – 8 – Wyższe</w:t>
            </w:r>
            <w:r w:rsidRPr="00B90DCF">
              <w:rPr>
                <w:rFonts w:eastAsia="Calibri" w:cstheme="minorHAnsi"/>
                <w:bCs/>
                <w:color w:val="000000"/>
                <w:kern w:val="0"/>
                <w:lang w:eastAsia="pl-PL"/>
                <w14:ligatures w14:val="none"/>
              </w:rPr>
              <w:t xml:space="preserve"> </w:t>
            </w:r>
          </w:p>
          <w:p w14:paraId="0456AB7B" w14:textId="77777777" w:rsidR="00B90DCF" w:rsidRPr="00B90DCF" w:rsidRDefault="00B90DCF" w:rsidP="00E62F97">
            <w:pPr>
              <w:shd w:val="clear" w:color="auto" w:fill="BFBFB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Calibri" w:cstheme="minorHAnsi"/>
                <w:bCs/>
                <w:color w:val="000000"/>
                <w:kern w:val="0"/>
                <w:lang w:eastAsia="pl-PL"/>
                <w14:ligatures w14:val="none"/>
              </w:rPr>
              <w:t>(Pełne i ukończone wykształcenie na poziomie wyższym)</w:t>
            </w:r>
          </w:p>
          <w:p w14:paraId="0BFD4C41" w14:textId="77777777" w:rsidR="00B90DCF" w:rsidRPr="00B90DCF" w:rsidRDefault="00B90DCF" w:rsidP="00E62F9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006E" w14:textId="77777777" w:rsidR="00B90DCF" w:rsidRPr="00B90DCF" w:rsidRDefault="00B90DCF" w:rsidP="00E62F97">
            <w:pPr>
              <w:spacing w:before="240" w:after="0" w:line="360" w:lineRule="auto"/>
              <w:ind w:left="75"/>
              <w:rPr>
                <w:rFonts w:eastAsia="Calibri" w:cstheme="minorHAnsi"/>
                <w:bCs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Calibri" w:cstheme="minorHAnsi"/>
                <w:bCs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B90DCF">
              <w:rPr>
                <w:rFonts w:eastAsia="Calibri" w:cstheme="minorHAnsi"/>
                <w:bCs/>
                <w:color w:val="000000"/>
                <w:kern w:val="0"/>
                <w:lang w:eastAsia="pl-PL"/>
                <w14:ligatures w14:val="none"/>
              </w:rPr>
              <w:t xml:space="preserve"> Brak</w:t>
            </w:r>
            <w:r w:rsidRPr="00B90DCF">
              <w:rPr>
                <w:rFonts w:eastAsia="Calibri" w:cstheme="minorHAnsi"/>
                <w:bCs/>
                <w:color w:val="000000"/>
                <w:kern w:val="0"/>
                <w:lang w:eastAsia="pl-PL"/>
                <w14:ligatures w14:val="none"/>
              </w:rPr>
              <w:br/>
            </w:r>
            <w:r w:rsidRPr="00B90DCF">
              <w:rPr>
                <w:rFonts w:eastAsia="Calibri" w:cstheme="minorHAnsi"/>
                <w:bCs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B90DCF">
              <w:rPr>
                <w:rFonts w:eastAsia="Calibri" w:cstheme="minorHAnsi"/>
                <w:bCs/>
                <w:color w:val="000000"/>
                <w:kern w:val="0"/>
                <w:lang w:eastAsia="pl-PL"/>
                <w14:ligatures w14:val="none"/>
              </w:rPr>
              <w:t xml:space="preserve"> Podstawowe</w:t>
            </w:r>
            <w:r w:rsidRPr="00B90DCF">
              <w:rPr>
                <w:rFonts w:eastAsia="Calibri" w:cstheme="minorHAnsi"/>
                <w:bCs/>
                <w:color w:val="000000"/>
                <w:kern w:val="0"/>
                <w:lang w:eastAsia="pl-PL"/>
                <w14:ligatures w14:val="none"/>
              </w:rPr>
              <w:br/>
            </w:r>
            <w:r w:rsidRPr="00B90DCF">
              <w:rPr>
                <w:rFonts w:eastAsia="Calibri" w:cstheme="minorHAnsi"/>
                <w:bCs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B90DCF">
              <w:rPr>
                <w:rFonts w:eastAsia="Calibri" w:cstheme="minorHAnsi"/>
                <w:bCs/>
                <w:color w:val="000000"/>
                <w:kern w:val="0"/>
                <w:lang w:eastAsia="pl-PL"/>
                <w14:ligatures w14:val="none"/>
              </w:rPr>
              <w:t xml:space="preserve"> Gimnazjalne</w:t>
            </w:r>
            <w:r w:rsidRPr="00B90DCF">
              <w:rPr>
                <w:rFonts w:eastAsia="Calibri" w:cstheme="minorHAnsi"/>
                <w:bCs/>
                <w:color w:val="000000"/>
                <w:kern w:val="0"/>
                <w:lang w:eastAsia="pl-PL"/>
                <w14:ligatures w14:val="none"/>
              </w:rPr>
              <w:br/>
            </w:r>
            <w:r w:rsidRPr="00B90DCF">
              <w:rPr>
                <w:rFonts w:eastAsia="Calibri" w:cstheme="minorHAnsi"/>
                <w:bCs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B90DCF">
              <w:rPr>
                <w:rFonts w:eastAsia="Calibri" w:cstheme="minorHAnsi"/>
                <w:bCs/>
                <w:color w:val="000000"/>
                <w:kern w:val="0"/>
                <w:lang w:eastAsia="pl-PL"/>
                <w14:ligatures w14:val="none"/>
              </w:rPr>
              <w:t xml:space="preserve"> Ponadgimnazjalne/</w:t>
            </w:r>
            <w:r w:rsidRPr="00B90DCF">
              <w:rPr>
                <w:rFonts w:eastAsia="Calibri" w:cstheme="minorHAnsi"/>
                <w:bCs/>
                <w:color w:val="000000"/>
                <w:kern w:val="0"/>
                <w:lang w:eastAsia="pl-PL"/>
                <w14:ligatures w14:val="none"/>
              </w:rPr>
              <w:br/>
              <w:t xml:space="preserve">    Ponadpodstawowe</w:t>
            </w:r>
            <w:r w:rsidRPr="00B90DCF">
              <w:rPr>
                <w:rFonts w:eastAsia="Calibri" w:cstheme="minorHAnsi"/>
                <w:bCs/>
                <w:color w:val="000000"/>
                <w:kern w:val="0"/>
                <w:lang w:eastAsia="pl-PL"/>
                <w14:ligatures w14:val="none"/>
              </w:rPr>
              <w:br/>
            </w:r>
            <w:r w:rsidRPr="00B90DCF">
              <w:rPr>
                <w:rFonts w:eastAsia="Calibri" w:cstheme="minorHAnsi"/>
                <w:bCs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B90DCF">
              <w:rPr>
                <w:rFonts w:eastAsia="Calibri" w:cstheme="minorHAnsi"/>
                <w:bCs/>
                <w:color w:val="000000"/>
                <w:kern w:val="0"/>
                <w:lang w:eastAsia="pl-PL"/>
                <w14:ligatures w14:val="none"/>
              </w:rPr>
              <w:t xml:space="preserve"> Policealne</w:t>
            </w:r>
            <w:r w:rsidRPr="00B90DCF">
              <w:rPr>
                <w:rFonts w:eastAsia="Calibri" w:cstheme="minorHAnsi"/>
                <w:bCs/>
                <w:color w:val="000000"/>
                <w:kern w:val="0"/>
                <w:lang w:eastAsia="pl-PL"/>
                <w14:ligatures w14:val="none"/>
              </w:rPr>
              <w:br/>
            </w:r>
            <w:r w:rsidRPr="00B90DCF">
              <w:rPr>
                <w:rFonts w:eastAsia="Calibri" w:cstheme="minorHAnsi"/>
                <w:bCs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B90DCF">
              <w:rPr>
                <w:rFonts w:eastAsia="Calibri" w:cstheme="minorHAnsi"/>
                <w:bCs/>
                <w:color w:val="000000"/>
                <w:kern w:val="0"/>
                <w:lang w:eastAsia="pl-PL"/>
                <w14:ligatures w14:val="none"/>
              </w:rPr>
              <w:t xml:space="preserve"> Wyższe</w:t>
            </w:r>
          </w:p>
          <w:p w14:paraId="641432E2" w14:textId="77777777" w:rsidR="00B90DCF" w:rsidRPr="00B90DCF" w:rsidRDefault="00B90DCF" w:rsidP="00E62F97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</w:p>
          <w:p w14:paraId="75F0E768" w14:textId="77777777" w:rsidR="00B90DCF" w:rsidRPr="00B90DCF" w:rsidRDefault="00B90DCF" w:rsidP="00E62F9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B90DCF" w:rsidRPr="00B90DCF" w14:paraId="6DAA0951" w14:textId="77777777" w:rsidTr="00E62F97">
        <w:trPr>
          <w:trHeight w:val="1317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0A81232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  <w:p w14:paraId="4ACEABFB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  <w:p w14:paraId="75A88F47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  <w:t xml:space="preserve">Status na rynku pracy w chwili przystąpienia do projektu: </w:t>
            </w:r>
          </w:p>
          <w:p w14:paraId="5E8D8CF4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  <w:p w14:paraId="776557B6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  <w:p w14:paraId="05E2D09D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  <w:p w14:paraId="6969D54C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  <w:p w14:paraId="1C28C2A4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  <w:p w14:paraId="62BFD4FC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45AA55B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Cs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  <w:lastRenderedPageBreak/>
              <w:t>Osoba bierna zawodowo</w:t>
            </w:r>
            <w:r w:rsidRPr="00B90DCF">
              <w:rPr>
                <w:rFonts w:eastAsia="Times New Roman" w:cstheme="minorHAnsi"/>
                <w:bCs/>
                <w:color w:val="000000"/>
                <w:kern w:val="0"/>
                <w:lang w:eastAsia="pl-PL"/>
                <w14:ligatures w14:val="none"/>
              </w:rPr>
              <w:t xml:space="preserve"> </w:t>
            </w:r>
            <w:r w:rsidRPr="00B90DCF">
              <w:rPr>
                <w:rFonts w:eastAsia="Calibri" w:cstheme="minorHAnsi"/>
                <w:iCs/>
                <w:color w:val="000000"/>
                <w:kern w:val="0"/>
                <w:lang w:eastAsia="pl-PL"/>
                <w14:ligatures w14:val="none"/>
              </w:rPr>
              <w:t xml:space="preserve">(tzn. nie pracuje i nie jest bezrobotna) </w:t>
            </w:r>
          </w:p>
          <w:p w14:paraId="54867DC8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46E2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Nie                 </w:t>
            </w:r>
          </w:p>
          <w:p w14:paraId="41703527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Tak         </w:t>
            </w:r>
          </w:p>
          <w:p w14:paraId="08B3E5F9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</w:p>
          <w:p w14:paraId="788A3BE6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Bierność wynika z: </w:t>
            </w:r>
          </w:p>
          <w:p w14:paraId="6A28DA77" w14:textId="77777777" w:rsidR="00B90DCF" w:rsidRPr="00B90DCF" w:rsidRDefault="00B90DCF" w:rsidP="00E62F97">
            <w:pPr>
              <w:numPr>
                <w:ilvl w:val="0"/>
                <w:numId w:val="2"/>
              </w:numPr>
              <w:snapToGrid w:val="0"/>
              <w:spacing w:after="0" w:line="360" w:lineRule="auto"/>
              <w:ind w:left="360"/>
              <w:rPr>
                <w:rFonts w:eastAsia="Times New Roman" w:cstheme="minorHAnsi"/>
                <w:bCs/>
                <w:iCs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bCs/>
                <w:iCs/>
                <w:color w:val="000000"/>
                <w:kern w:val="0"/>
                <w:lang w:eastAsia="pl-PL"/>
                <w14:ligatures w14:val="none"/>
              </w:rPr>
              <w:t xml:space="preserve">nauki </w:t>
            </w:r>
          </w:p>
          <w:p w14:paraId="3C52076F" w14:textId="77777777" w:rsidR="00B90DCF" w:rsidRPr="00B90DCF" w:rsidRDefault="00B90DCF" w:rsidP="00E62F97">
            <w:pPr>
              <w:numPr>
                <w:ilvl w:val="0"/>
                <w:numId w:val="2"/>
              </w:numPr>
              <w:snapToGrid w:val="0"/>
              <w:spacing w:after="0" w:line="360" w:lineRule="auto"/>
              <w:ind w:left="360"/>
              <w:rPr>
                <w:rFonts w:eastAsia="Times New Roman" w:cstheme="minorHAnsi"/>
                <w:bCs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bCs/>
                <w:color w:val="000000"/>
                <w:kern w:val="0"/>
                <w:lang w:eastAsia="pl-PL"/>
                <w14:ligatures w14:val="none"/>
              </w:rPr>
              <w:t xml:space="preserve">uzupełnienia kwalifikacji </w:t>
            </w:r>
          </w:p>
          <w:p w14:paraId="31F3FEFF" w14:textId="77777777" w:rsidR="00B90DCF" w:rsidRPr="00B90DCF" w:rsidRDefault="00B90DCF" w:rsidP="00E62F97">
            <w:pPr>
              <w:numPr>
                <w:ilvl w:val="0"/>
                <w:numId w:val="2"/>
              </w:numPr>
              <w:snapToGrid w:val="0"/>
              <w:spacing w:after="0" w:line="360" w:lineRule="auto"/>
              <w:ind w:left="360"/>
              <w:rPr>
                <w:rFonts w:eastAsia="Times New Roman" w:cstheme="minorHAnsi"/>
                <w:bCs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bCs/>
                <w:color w:val="000000"/>
                <w:kern w:val="0"/>
                <w:lang w:eastAsia="pl-PL"/>
                <w14:ligatures w14:val="none"/>
              </w:rPr>
              <w:t xml:space="preserve">choroby </w:t>
            </w:r>
          </w:p>
          <w:p w14:paraId="788A5606" w14:textId="77777777" w:rsidR="00B90DCF" w:rsidRPr="00B90DCF" w:rsidRDefault="00B90DCF" w:rsidP="00E62F97">
            <w:pPr>
              <w:numPr>
                <w:ilvl w:val="0"/>
                <w:numId w:val="2"/>
              </w:numPr>
              <w:snapToGrid w:val="0"/>
              <w:spacing w:after="0" w:line="360" w:lineRule="auto"/>
              <w:ind w:left="360"/>
              <w:rPr>
                <w:rFonts w:eastAsia="Times New Roman" w:cstheme="minorHAnsi"/>
                <w:bCs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bCs/>
                <w:color w:val="000000"/>
                <w:kern w:val="0"/>
                <w:lang w:eastAsia="pl-PL"/>
                <w14:ligatures w14:val="none"/>
              </w:rPr>
              <w:t xml:space="preserve">niepełnosprawności </w:t>
            </w:r>
          </w:p>
          <w:p w14:paraId="6E1318C4" w14:textId="77777777" w:rsidR="00B90DCF" w:rsidRPr="00B90DCF" w:rsidRDefault="00B90DCF" w:rsidP="00E62F97">
            <w:pPr>
              <w:numPr>
                <w:ilvl w:val="0"/>
                <w:numId w:val="2"/>
              </w:numPr>
              <w:snapToGrid w:val="0"/>
              <w:spacing w:after="0" w:line="360" w:lineRule="auto"/>
              <w:ind w:left="360"/>
              <w:rPr>
                <w:rFonts w:eastAsia="Times New Roman" w:cstheme="minorHAnsi"/>
                <w:bCs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bCs/>
                <w:color w:val="000000"/>
                <w:kern w:val="0"/>
                <w:lang w:eastAsia="pl-PL"/>
                <w14:ligatures w14:val="none"/>
              </w:rPr>
              <w:lastRenderedPageBreak/>
              <w:t>obowiązków rodzinnych związanych z prowadzeniem domu</w:t>
            </w:r>
          </w:p>
        </w:tc>
      </w:tr>
      <w:tr w:rsidR="00B90DCF" w:rsidRPr="00B90DCF" w14:paraId="56153687" w14:textId="77777777" w:rsidTr="00E62F97">
        <w:trPr>
          <w:trHeight w:val="1273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F345AD8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68DD209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Cs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  <w:t>Osoba bezrobotna zarejestrowana w ewidencji urzędu pracy</w:t>
            </w:r>
            <w:r w:rsidRPr="00B90DCF">
              <w:rPr>
                <w:rFonts w:eastAsia="Times New Roman" w:cstheme="minorHAnsi"/>
                <w:bCs/>
                <w:color w:val="000000"/>
                <w:kern w:val="0"/>
                <w:lang w:eastAsia="pl-PL"/>
                <w14:ligatures w14:val="none"/>
              </w:rPr>
              <w:t xml:space="preserve"> (osoby pozostające bez pracy, gotowe do jej podjęcia i aktywnie poszukujące pracy, i zarejestrowane w urzędzie pracy)</w:t>
            </w:r>
          </w:p>
          <w:p w14:paraId="09BF5447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D354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Nie                 </w:t>
            </w:r>
          </w:p>
          <w:p w14:paraId="7C880572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Tak         </w:t>
            </w:r>
          </w:p>
          <w:p w14:paraId="0945CEA5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B90DCF" w:rsidRPr="00B90DCF" w14:paraId="0C615DC6" w14:textId="77777777" w:rsidTr="00E62F97">
        <w:trPr>
          <w:trHeight w:val="1006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6D9C7CA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BD255B0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  <w:t>Osoba bezrobotna niezarejestrowana w ewidencji urzędu pracy (</w:t>
            </w:r>
            <w:r w:rsidRPr="00B90DCF">
              <w:rPr>
                <w:rFonts w:eastAsia="Times New Roman" w:cstheme="minorHAnsi"/>
                <w:bCs/>
                <w:color w:val="000000"/>
              </w:rPr>
              <w:t>osoby pozostające bez pracy, gotowe do jej podjęcia i aktywnie poszukujące pracy, jednak nie zarejestrowane w urzędzie pracy)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41D0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</w:p>
          <w:p w14:paraId="2C9FB296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Nie                 </w:t>
            </w:r>
          </w:p>
          <w:p w14:paraId="0592FF3C" w14:textId="59E310D0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Tak </w:t>
            </w:r>
          </w:p>
          <w:p w14:paraId="735652FF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Cs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bCs/>
                <w:color w:val="000000"/>
                <w:kern w:val="0"/>
                <w:lang w:eastAsia="pl-PL"/>
                <w14:ligatures w14:val="none"/>
              </w:rPr>
              <w:t>Faktyczny czas pozostawania bez pracy ……………</w:t>
            </w:r>
          </w:p>
          <w:p w14:paraId="51BAF54D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B90DCF" w:rsidRPr="00B90DCF" w14:paraId="23C8B94B" w14:textId="77777777" w:rsidTr="00E62F97">
        <w:trPr>
          <w:trHeight w:val="18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E571D65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F0F6277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  <w:p w14:paraId="7E5837D2" w14:textId="7708DA92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Osoba długotrwale bezrobotna </w:t>
            </w:r>
            <w:r w:rsidRPr="00B90DCF">
              <w:rPr>
                <w:rFonts w:cstheme="minorHAnsi"/>
              </w:rPr>
              <w:t>(osoba bezrobotna pozostająca w rejestrze Urzędu Pracy przez okres ponad 12 miesięcy w okresie ostatnich 2 lat, z wyłączeniem okresów odbywania stażu i przygotowania zawodowego dorosłych)</w:t>
            </w:r>
          </w:p>
          <w:p w14:paraId="1962785D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5209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Nie                 </w:t>
            </w:r>
          </w:p>
          <w:p w14:paraId="144823B3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Tak         </w:t>
            </w:r>
          </w:p>
          <w:p w14:paraId="2E8E4A64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B90DCF" w:rsidRPr="00B90DCF" w14:paraId="740F566F" w14:textId="77777777" w:rsidTr="00E62F97">
        <w:trPr>
          <w:trHeight w:val="1018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679395A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39A19FF" w14:textId="29B5F92B" w:rsidR="00B90DCF" w:rsidRPr="00B90DCF" w:rsidRDefault="00B90DCF" w:rsidP="00E62F97">
            <w:pPr>
              <w:shd w:val="clear" w:color="auto" w:fill="BFBFBF"/>
              <w:spacing w:before="120" w:after="100" w:afterAutospacing="1" w:line="360" w:lineRule="auto"/>
              <w:rPr>
                <w:rFonts w:eastAsia="Calibri" w:cstheme="minorHAnsi"/>
                <w:b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Calibri" w:cstheme="minorHAnsi"/>
                <w:b/>
                <w:color w:val="000000" w:themeColor="text1"/>
                <w:kern w:val="0"/>
                <w:lang w:eastAsia="pl-PL"/>
                <w14:ligatures w14:val="none"/>
              </w:rPr>
              <w:t>Osoba ucząca się:</w:t>
            </w:r>
          </w:p>
          <w:p w14:paraId="59E41F7B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Calibri" w:cstheme="minorHAnsi"/>
                <w:b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89557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</w:p>
          <w:p w14:paraId="3BA5F469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Nie</w:t>
            </w:r>
          </w:p>
          <w:p w14:paraId="689E36C2" w14:textId="77777777" w:rsidR="00B90DCF" w:rsidRPr="00B90DCF" w:rsidRDefault="00B90DCF" w:rsidP="00E62F97">
            <w:pPr>
              <w:spacing w:after="0" w:line="360" w:lineRule="auto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Tak</w:t>
            </w:r>
          </w:p>
          <w:p w14:paraId="18A7AFC8" w14:textId="77777777" w:rsidR="00B90DCF" w:rsidRPr="00B90DCF" w:rsidRDefault="00B90DCF" w:rsidP="00E62F97">
            <w:pPr>
              <w:spacing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</w:p>
        </w:tc>
      </w:tr>
    </w:tbl>
    <w:p w14:paraId="0B73C4CE" w14:textId="77777777" w:rsidR="00B90DCF" w:rsidRPr="00B90DCF" w:rsidRDefault="00B90DCF" w:rsidP="00B90DCF">
      <w:pPr>
        <w:spacing w:after="0" w:line="360" w:lineRule="auto"/>
        <w:rPr>
          <w:rFonts w:eastAsia="Calibri" w:cstheme="minorHAnsi"/>
          <w:kern w:val="0"/>
          <w:lang w:eastAsia="pl-PL"/>
          <w14:ligatures w14:val="none"/>
        </w:rPr>
      </w:pPr>
    </w:p>
    <w:p w14:paraId="7351DCA3" w14:textId="77777777" w:rsidR="00B90DCF" w:rsidRPr="00B90DCF" w:rsidRDefault="00B90DCF" w:rsidP="00B90DCF">
      <w:pPr>
        <w:spacing w:after="0" w:line="360" w:lineRule="auto"/>
        <w:ind w:left="-426"/>
        <w:rPr>
          <w:rFonts w:eastAsia="Calibri" w:cstheme="minorHAnsi"/>
          <w:kern w:val="0"/>
          <w:lang w:eastAsia="pl-PL"/>
          <w14:ligatures w14:val="none"/>
        </w:rPr>
      </w:pPr>
    </w:p>
    <w:tbl>
      <w:tblPr>
        <w:tblpPr w:leftFromText="141" w:rightFromText="141" w:vertAnchor="text" w:tblpX="-371" w:tblpY="1"/>
        <w:tblOverlap w:val="never"/>
        <w:tblW w:w="99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"/>
        <w:gridCol w:w="1702"/>
        <w:gridCol w:w="1866"/>
        <w:gridCol w:w="33"/>
        <w:gridCol w:w="505"/>
        <w:gridCol w:w="5801"/>
      </w:tblGrid>
      <w:tr w:rsidR="00B90DCF" w:rsidRPr="00B90DCF" w14:paraId="6DA81415" w14:textId="77777777" w:rsidTr="00B90DCF">
        <w:trPr>
          <w:gridBefore w:val="1"/>
          <w:wBefore w:w="75" w:type="dxa"/>
          <w:trHeight w:val="85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68A5632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8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F1D2F31" w14:textId="0F0F2BDD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B90DCF">
              <w:rPr>
                <w:rFonts w:eastAsia="Times New Roman" w:cstheme="minorHAnsi"/>
                <w:b/>
                <w:bCs/>
                <w:color w:val="000000"/>
              </w:rPr>
              <w:t>W przypadku osób uczących się proszę uzupełnić:</w:t>
            </w:r>
          </w:p>
        </w:tc>
      </w:tr>
      <w:tr w:rsidR="00B90DCF" w:rsidRPr="00B90DCF" w14:paraId="73A3DAE7" w14:textId="77777777" w:rsidTr="00B90DCF">
        <w:trPr>
          <w:gridBefore w:val="1"/>
          <w:wBefore w:w="75" w:type="dxa"/>
          <w:trHeight w:val="98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4176D0D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1BF7CA3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</w:rPr>
            </w:pPr>
          </w:p>
          <w:p w14:paraId="5A1D6F27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</w:rPr>
            </w:pPr>
            <w:r w:rsidRPr="00B90DCF">
              <w:rPr>
                <w:rFonts w:eastAsia="Times New Roman" w:cstheme="minorHAnsi"/>
                <w:color w:val="000000"/>
              </w:rPr>
              <w:t>Nazwa szkoły:</w:t>
            </w:r>
          </w:p>
          <w:p w14:paraId="363E0169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8F59C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cstheme="minorHAnsi"/>
              </w:rPr>
            </w:pPr>
          </w:p>
          <w:p w14:paraId="4F831AB1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B90DCF" w:rsidRPr="00B90DCF" w14:paraId="26F6112B" w14:textId="77777777" w:rsidTr="00B90DCF">
        <w:trPr>
          <w:gridBefore w:val="1"/>
          <w:wBefore w:w="75" w:type="dxa"/>
          <w:trHeight w:val="89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011D19E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6A3846B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</w:rPr>
            </w:pPr>
          </w:p>
          <w:p w14:paraId="7A1BFDF8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</w:rPr>
            </w:pPr>
            <w:r w:rsidRPr="00B90DCF">
              <w:rPr>
                <w:rFonts w:eastAsia="Times New Roman" w:cstheme="minorHAnsi"/>
                <w:color w:val="000000"/>
              </w:rPr>
              <w:t>Adres:</w:t>
            </w:r>
          </w:p>
          <w:p w14:paraId="1EEB1219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21E6D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B90DCF" w:rsidRPr="00B90DCF" w14:paraId="44E0C56A" w14:textId="77777777" w:rsidTr="00B90DCF">
        <w:trPr>
          <w:gridBefore w:val="1"/>
          <w:wBefore w:w="75" w:type="dxa"/>
          <w:trHeight w:val="813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8FD62BB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BC17E0B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  <w:p w14:paraId="090D4B3C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B90DCF">
              <w:rPr>
                <w:rFonts w:eastAsia="Times New Roman" w:cstheme="minorHAnsi"/>
                <w:b/>
                <w:bCs/>
                <w:color w:val="000000"/>
              </w:rPr>
              <w:t xml:space="preserve">Osoba pracująca </w:t>
            </w:r>
          </w:p>
          <w:p w14:paraId="5E0BEB1A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72807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</w:p>
          <w:p w14:paraId="66D75761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Nie</w:t>
            </w:r>
          </w:p>
          <w:p w14:paraId="6E3FFEF9" w14:textId="77777777" w:rsidR="00B90DCF" w:rsidRPr="00B90DCF" w:rsidRDefault="00B90DCF" w:rsidP="00E62F97">
            <w:pPr>
              <w:spacing w:after="0" w:line="360" w:lineRule="auto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Tak</w:t>
            </w:r>
          </w:p>
          <w:p w14:paraId="28259563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B90DCF" w:rsidRPr="00B90DCF" w14:paraId="206CF576" w14:textId="77777777" w:rsidTr="00B90DCF">
        <w:trPr>
          <w:gridBefore w:val="1"/>
          <w:wBefore w:w="75" w:type="dxa"/>
          <w:trHeight w:val="813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E025429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A63B53C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w tym:</w:t>
            </w:r>
          </w:p>
          <w:p w14:paraId="1E2CA0E1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4A8A9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w tym:</w:t>
            </w:r>
          </w:p>
          <w:p w14:paraId="66673BD3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prowadząca działalność na własny rachunek</w:t>
            </w:r>
          </w:p>
          <w:p w14:paraId="216F0517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pracująca w administracji rządowej</w:t>
            </w:r>
          </w:p>
          <w:p w14:paraId="3B230B5D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pracująca w administracji samorządowej (z wyłączeniem szkół i placówek systemu oświaty)</w:t>
            </w:r>
          </w:p>
          <w:p w14:paraId="4A77B79D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pracująca w szkole lub placówce systemu oświaty</w:t>
            </w:r>
          </w:p>
          <w:p w14:paraId="6DCBF127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pracująca w organizacji pozarządowej</w:t>
            </w:r>
          </w:p>
          <w:p w14:paraId="43EF4D52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pracująca w </w:t>
            </w:r>
            <w:proofErr w:type="spellStart"/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MMŚP</w:t>
            </w:r>
            <w:proofErr w:type="spellEnd"/>
          </w:p>
          <w:p w14:paraId="4E7608D9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pracująca w dużym przedsiębiorstwie</w:t>
            </w:r>
          </w:p>
          <w:p w14:paraId="213E404E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pracująca w podmiocie wykonującym działalność leczniczą</w:t>
            </w:r>
          </w:p>
          <w:p w14:paraId="6C35B126" w14:textId="77777777" w:rsidR="00B90DCF" w:rsidRPr="00B90DCF" w:rsidRDefault="00B90DCF" w:rsidP="00E62F97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rFonts w:asciiTheme="minorHAnsi" w:eastAsia="Times New Roman" w:hAnsiTheme="minorHAnsi" w:cstheme="minorHAnsi"/>
                <w:lang w:eastAsia="pl-PL"/>
                <w14:ligatures w14:val="none"/>
              </w:rPr>
            </w:pPr>
            <w:r w:rsidRPr="00B90DCF">
              <w:rPr>
                <w:rFonts w:asciiTheme="minorHAnsi" w:eastAsia="Times New Roman" w:hAnsiTheme="minorHAnsi" w:cstheme="minorHAnsi"/>
                <w:lang w:eastAsia="pl-PL"/>
                <w14:ligatures w14:val="none"/>
              </w:rPr>
              <w:sym w:font="Wingdings" w:char="F0A8"/>
            </w:r>
            <w:r w:rsidRPr="00B90DCF">
              <w:rPr>
                <w:rFonts w:asciiTheme="minorHAnsi" w:eastAsia="Times New Roman" w:hAnsiTheme="minorHAnsi" w:cstheme="minorHAnsi"/>
                <w:lang w:eastAsia="pl-PL"/>
                <w14:ligatures w14:val="none"/>
              </w:rPr>
              <w:t xml:space="preserve"> pracująca w placówce systemu oświaty (kadra pedagogiczna) </w:t>
            </w:r>
          </w:p>
          <w:p w14:paraId="62D9DD36" w14:textId="77777777" w:rsidR="00B90DCF" w:rsidRPr="00B90DCF" w:rsidRDefault="00B90DCF" w:rsidP="00E62F97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rFonts w:asciiTheme="minorHAnsi" w:eastAsia="Times New Roman" w:hAnsiTheme="minorHAnsi" w:cstheme="minorHAnsi"/>
                <w:lang w:eastAsia="pl-PL"/>
                <w14:ligatures w14:val="none"/>
              </w:rPr>
            </w:pPr>
            <w:r w:rsidRPr="00B90DCF">
              <w:rPr>
                <w:rFonts w:asciiTheme="minorHAnsi" w:eastAsia="Times New Roman" w:hAnsiTheme="minorHAnsi" w:cstheme="minorHAnsi"/>
                <w:lang w:eastAsia="pl-PL"/>
                <w14:ligatures w14:val="none"/>
              </w:rPr>
              <w:sym w:font="Wingdings" w:char="F0A8"/>
            </w:r>
            <w:r w:rsidRPr="00B90DCF">
              <w:rPr>
                <w:rFonts w:asciiTheme="minorHAnsi" w:eastAsia="Times New Roman" w:hAnsiTheme="minorHAnsi" w:cstheme="minorHAnsi"/>
                <w:lang w:eastAsia="pl-PL"/>
                <w14:ligatures w14:val="none"/>
              </w:rPr>
              <w:t xml:space="preserve"> pracująca w placówce systemu oświaty (kadra niepedagogiczna) </w:t>
            </w:r>
          </w:p>
          <w:p w14:paraId="5B085BB9" w14:textId="77777777" w:rsidR="00B90DCF" w:rsidRPr="00B90DCF" w:rsidRDefault="00B90DCF" w:rsidP="00E62F97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rFonts w:asciiTheme="minorHAnsi" w:eastAsia="Times New Roman" w:hAnsiTheme="minorHAnsi" w:cstheme="minorHAnsi"/>
                <w:lang w:eastAsia="pl-PL"/>
                <w14:ligatures w14:val="none"/>
              </w:rPr>
            </w:pPr>
            <w:r w:rsidRPr="00B90DCF">
              <w:rPr>
                <w:rFonts w:asciiTheme="minorHAnsi" w:eastAsia="Times New Roman" w:hAnsiTheme="minorHAnsi" w:cstheme="minorHAnsi"/>
                <w:lang w:eastAsia="pl-PL"/>
                <w14:ligatures w14:val="none"/>
              </w:rPr>
              <w:sym w:font="Wingdings" w:char="F0A8"/>
            </w:r>
            <w:r w:rsidRPr="00B90DCF">
              <w:rPr>
                <w:rFonts w:asciiTheme="minorHAnsi" w:eastAsia="Times New Roman" w:hAnsiTheme="minorHAnsi" w:cstheme="minorHAnsi"/>
                <w:lang w:eastAsia="pl-PL"/>
                <w14:ligatures w14:val="none"/>
              </w:rPr>
              <w:t xml:space="preserve"> pracująca w placówce systemu oświaty (kadra zarządzająca) </w:t>
            </w:r>
          </w:p>
          <w:p w14:paraId="6AB3B2C1" w14:textId="77777777" w:rsidR="00B90DCF" w:rsidRPr="00B90DCF" w:rsidRDefault="00B90DCF" w:rsidP="00E62F97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rFonts w:asciiTheme="minorHAnsi" w:eastAsia="Times New Roman" w:hAnsiTheme="minorHAnsi" w:cstheme="minorHAnsi"/>
                <w:lang w:eastAsia="pl-PL"/>
                <w14:ligatures w14:val="none"/>
              </w:rPr>
            </w:pPr>
            <w:r w:rsidRPr="00B90DCF">
              <w:rPr>
                <w:rFonts w:asciiTheme="minorHAnsi" w:eastAsia="Times New Roman" w:hAnsiTheme="minorHAnsi" w:cstheme="minorHAnsi"/>
                <w:lang w:eastAsia="pl-PL"/>
                <w14:ligatures w14:val="none"/>
              </w:rPr>
              <w:sym w:font="Wingdings" w:char="F0A8"/>
            </w:r>
            <w:r w:rsidRPr="00B90DCF">
              <w:rPr>
                <w:rFonts w:asciiTheme="minorHAnsi" w:eastAsia="Times New Roman" w:hAnsiTheme="minorHAnsi" w:cstheme="minorHAnsi"/>
                <w:lang w:eastAsia="pl-PL"/>
                <w14:ligatures w14:val="none"/>
              </w:rPr>
              <w:t xml:space="preserve"> pracująca na uczelni </w:t>
            </w:r>
          </w:p>
          <w:p w14:paraId="0ADD7B32" w14:textId="77777777" w:rsidR="00B90DCF" w:rsidRPr="00B90DCF" w:rsidRDefault="00B90DCF" w:rsidP="00E62F97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rFonts w:asciiTheme="minorHAnsi" w:eastAsia="Times New Roman" w:hAnsiTheme="minorHAnsi" w:cstheme="minorHAnsi"/>
                <w:lang w:eastAsia="pl-PL"/>
                <w14:ligatures w14:val="none"/>
              </w:rPr>
            </w:pPr>
            <w:r w:rsidRPr="00B90DCF">
              <w:rPr>
                <w:rFonts w:asciiTheme="minorHAnsi" w:eastAsia="Times New Roman" w:hAnsiTheme="minorHAnsi" w:cstheme="minorHAnsi"/>
                <w:lang w:eastAsia="pl-PL"/>
                <w14:ligatures w14:val="none"/>
              </w:rPr>
              <w:sym w:font="Wingdings" w:char="F0A8"/>
            </w:r>
            <w:r w:rsidRPr="00B90DCF">
              <w:rPr>
                <w:rFonts w:asciiTheme="minorHAnsi" w:eastAsia="Times New Roman" w:hAnsiTheme="minorHAnsi" w:cstheme="minorHAnsi"/>
                <w:lang w:eastAsia="pl-PL"/>
                <w14:ligatures w14:val="none"/>
              </w:rPr>
              <w:t xml:space="preserve"> pracująca w instytucie naukowym </w:t>
            </w:r>
          </w:p>
          <w:p w14:paraId="6DCBE1E9" w14:textId="77777777" w:rsidR="00B90DCF" w:rsidRPr="00B90DCF" w:rsidRDefault="00B90DCF" w:rsidP="00E62F97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rFonts w:asciiTheme="minorHAnsi" w:eastAsia="Times New Roman" w:hAnsiTheme="minorHAnsi" w:cstheme="minorHAnsi"/>
                <w:lang w:eastAsia="pl-PL"/>
                <w14:ligatures w14:val="none"/>
              </w:rPr>
            </w:pPr>
            <w:r w:rsidRPr="00B90DCF">
              <w:rPr>
                <w:rFonts w:asciiTheme="minorHAnsi" w:eastAsia="Times New Roman" w:hAnsiTheme="minorHAnsi" w:cstheme="minorHAnsi"/>
                <w:lang w:eastAsia="pl-PL"/>
                <w14:ligatures w14:val="none"/>
              </w:rPr>
              <w:sym w:font="Wingdings" w:char="F0A8"/>
            </w:r>
            <w:r w:rsidRPr="00B90DCF">
              <w:rPr>
                <w:rFonts w:asciiTheme="minorHAnsi" w:eastAsia="Times New Roman" w:hAnsiTheme="minorHAnsi" w:cstheme="minorHAnsi"/>
                <w:lang w:eastAsia="pl-PL"/>
                <w14:ligatures w14:val="none"/>
              </w:rPr>
              <w:t xml:space="preserve"> pracująca w instytucie badawczym </w:t>
            </w:r>
          </w:p>
          <w:p w14:paraId="41A6A30D" w14:textId="77777777" w:rsidR="00B90DCF" w:rsidRPr="00B90DCF" w:rsidRDefault="00B90DCF" w:rsidP="00E62F97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rFonts w:asciiTheme="minorHAnsi" w:eastAsia="Times New Roman" w:hAnsiTheme="minorHAnsi" w:cstheme="minorHAnsi"/>
                <w:lang w:eastAsia="pl-PL"/>
                <w14:ligatures w14:val="none"/>
              </w:rPr>
            </w:pPr>
            <w:r w:rsidRPr="00B90DCF">
              <w:rPr>
                <w:rFonts w:asciiTheme="minorHAnsi" w:eastAsia="Times New Roman" w:hAnsiTheme="minorHAnsi" w:cstheme="minorHAnsi"/>
                <w:lang w:eastAsia="pl-PL"/>
                <w14:ligatures w14:val="none"/>
              </w:rPr>
              <w:lastRenderedPageBreak/>
              <w:sym w:font="Wingdings" w:char="F0A8"/>
            </w:r>
            <w:r w:rsidRPr="00B90DCF">
              <w:rPr>
                <w:rFonts w:asciiTheme="minorHAnsi" w:eastAsia="Times New Roman" w:hAnsiTheme="minorHAnsi" w:cstheme="minorHAnsi"/>
                <w:lang w:eastAsia="pl-PL"/>
                <w14:ligatures w14:val="none"/>
              </w:rPr>
              <w:t xml:space="preserve"> pracująca w instytucie działającym w ramach Sieci Badawczej Łukaszewicz </w:t>
            </w:r>
          </w:p>
          <w:p w14:paraId="30CA09DB" w14:textId="77777777" w:rsidR="00B90DCF" w:rsidRPr="00B90DCF" w:rsidRDefault="00B90DCF" w:rsidP="00E62F97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rFonts w:asciiTheme="minorHAnsi" w:eastAsia="Times New Roman" w:hAnsiTheme="minorHAnsi" w:cstheme="minorHAnsi"/>
                <w:lang w:eastAsia="pl-PL"/>
                <w14:ligatures w14:val="none"/>
              </w:rPr>
            </w:pPr>
            <w:r w:rsidRPr="00B90DCF">
              <w:rPr>
                <w:rFonts w:asciiTheme="minorHAnsi" w:eastAsia="Times New Roman" w:hAnsiTheme="minorHAnsi" w:cstheme="minorHAnsi"/>
                <w:lang w:eastAsia="pl-PL"/>
                <w14:ligatures w14:val="none"/>
              </w:rPr>
              <w:sym w:font="Wingdings" w:char="F0A8"/>
            </w:r>
            <w:r w:rsidRPr="00B90DCF">
              <w:rPr>
                <w:rFonts w:asciiTheme="minorHAnsi" w:eastAsia="Times New Roman" w:hAnsiTheme="minorHAnsi" w:cstheme="minorHAnsi"/>
                <w:lang w:eastAsia="pl-PL"/>
                <w14:ligatures w14:val="none"/>
              </w:rPr>
              <w:t xml:space="preserve"> pracująca w międzynarodowym instytucie naukowym </w:t>
            </w:r>
          </w:p>
          <w:p w14:paraId="51E8F21F" w14:textId="77777777" w:rsidR="00B90DCF" w:rsidRPr="00B90DCF" w:rsidRDefault="00B90DCF" w:rsidP="00E62F97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rFonts w:asciiTheme="minorHAnsi" w:eastAsia="Times New Roman" w:hAnsiTheme="minorHAnsi" w:cstheme="minorHAnsi"/>
                <w:lang w:eastAsia="pl-PL"/>
                <w14:ligatures w14:val="none"/>
              </w:rPr>
            </w:pPr>
            <w:r w:rsidRPr="00B90DCF">
              <w:rPr>
                <w:rFonts w:asciiTheme="minorHAnsi" w:eastAsia="Times New Roman" w:hAnsiTheme="minorHAnsi" w:cstheme="minorHAnsi"/>
                <w:lang w:eastAsia="pl-PL"/>
                <w14:ligatures w14:val="none"/>
              </w:rPr>
              <w:sym w:font="Wingdings" w:char="F0A8"/>
            </w:r>
            <w:r w:rsidRPr="00B90DCF">
              <w:rPr>
                <w:rFonts w:asciiTheme="minorHAnsi" w:eastAsia="Times New Roman" w:hAnsiTheme="minorHAnsi" w:cstheme="minorHAnsi"/>
                <w:lang w:eastAsia="pl-PL"/>
                <w14:ligatures w14:val="none"/>
              </w:rPr>
              <w:t xml:space="preserve"> pracująca dla federacji podmiotów systemu szkolnictwa wyższego i nauki </w:t>
            </w:r>
          </w:p>
          <w:p w14:paraId="709D67C0" w14:textId="77777777" w:rsidR="00B90DCF" w:rsidRPr="00B90DCF" w:rsidRDefault="00B90DCF" w:rsidP="00E62F97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rFonts w:asciiTheme="minorHAnsi" w:eastAsia="Times New Roman" w:hAnsiTheme="minorHAnsi" w:cstheme="minorHAnsi"/>
                <w:lang w:eastAsia="pl-PL"/>
                <w14:ligatures w14:val="none"/>
              </w:rPr>
            </w:pPr>
            <w:r w:rsidRPr="00B90DCF">
              <w:rPr>
                <w:rFonts w:asciiTheme="minorHAnsi" w:eastAsia="Times New Roman" w:hAnsiTheme="minorHAnsi" w:cstheme="minorHAnsi"/>
                <w:lang w:eastAsia="pl-PL"/>
                <w14:ligatures w14:val="none"/>
              </w:rPr>
              <w:sym w:font="Wingdings" w:char="F0A8"/>
            </w:r>
            <w:r w:rsidRPr="00B90DCF">
              <w:rPr>
                <w:rFonts w:asciiTheme="minorHAnsi" w:eastAsia="Times New Roman" w:hAnsiTheme="minorHAnsi" w:cstheme="minorHAnsi"/>
                <w:lang w:eastAsia="pl-PL"/>
                <w14:ligatures w14:val="none"/>
              </w:rPr>
              <w:t xml:space="preserve"> pracująca na rzecz państwowej osoby prawnej </w:t>
            </w:r>
          </w:p>
          <w:p w14:paraId="61A21E71" w14:textId="77777777" w:rsidR="00B90DCF" w:rsidRPr="00B90DCF" w:rsidRDefault="00B90DCF" w:rsidP="00E62F97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rFonts w:asciiTheme="minorHAnsi" w:eastAsia="Times New Roman" w:hAnsiTheme="minorHAnsi" w:cstheme="minorHAnsi"/>
                <w:lang w:eastAsia="pl-PL"/>
                <w14:ligatures w14:val="none"/>
              </w:rPr>
            </w:pPr>
            <w:r w:rsidRPr="00B90DCF">
              <w:rPr>
                <w:rFonts w:asciiTheme="minorHAnsi" w:eastAsia="Times New Roman" w:hAnsiTheme="minorHAnsi" w:cstheme="minorHAnsi"/>
                <w:lang w:eastAsia="pl-PL"/>
                <w14:ligatures w14:val="none"/>
              </w:rPr>
              <w:sym w:font="Wingdings" w:char="F0A8"/>
            </w:r>
            <w:r w:rsidRPr="00B90DCF">
              <w:rPr>
                <w:rFonts w:asciiTheme="minorHAnsi" w:eastAsia="Times New Roman" w:hAnsiTheme="minorHAnsi" w:cstheme="minorHAnsi"/>
                <w:lang w:eastAsia="pl-PL"/>
                <w14:ligatures w14:val="none"/>
              </w:rPr>
              <w:t xml:space="preserve"> inne </w:t>
            </w:r>
          </w:p>
          <w:p w14:paraId="2376D242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B90DCF" w:rsidRPr="00B90DCF" w14:paraId="3D8BB5D0" w14:textId="77777777" w:rsidTr="00B90DCF">
        <w:trPr>
          <w:gridBefore w:val="1"/>
          <w:wBefore w:w="75" w:type="dxa"/>
          <w:trHeight w:val="60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F116E49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8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B39A56B" w14:textId="54126A04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B90DCF">
              <w:rPr>
                <w:rFonts w:eastAsia="Times New Roman" w:cstheme="minorHAnsi"/>
                <w:b/>
                <w:bCs/>
                <w:color w:val="000000"/>
              </w:rPr>
              <w:t>W przypadku osób pracujących proszę uzupełnić:</w:t>
            </w:r>
          </w:p>
        </w:tc>
      </w:tr>
      <w:tr w:rsidR="00B90DCF" w:rsidRPr="00B90DCF" w14:paraId="7AB51763" w14:textId="77777777" w:rsidTr="00B90DCF">
        <w:trPr>
          <w:gridBefore w:val="1"/>
          <w:wBefore w:w="75" w:type="dxa"/>
          <w:trHeight w:val="72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3CAD264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6F61A67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</w:rPr>
            </w:pPr>
          </w:p>
          <w:p w14:paraId="2A5F8D41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</w:rPr>
            </w:pPr>
            <w:r w:rsidRPr="00B90DCF">
              <w:rPr>
                <w:rFonts w:eastAsia="Times New Roman" w:cstheme="minorHAnsi"/>
                <w:color w:val="000000"/>
              </w:rPr>
              <w:t xml:space="preserve">Nazwa firmy: </w:t>
            </w:r>
          </w:p>
          <w:p w14:paraId="2EBAB40E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A54D4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B90DCF" w:rsidRPr="00B90DCF" w14:paraId="6AD65F84" w14:textId="77777777" w:rsidTr="00B90DCF">
        <w:trPr>
          <w:gridBefore w:val="1"/>
          <w:wBefore w:w="75" w:type="dxa"/>
          <w:trHeight w:val="62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04F3105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91850A0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</w:rPr>
            </w:pPr>
          </w:p>
          <w:p w14:paraId="44D9F2BA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</w:rPr>
            </w:pPr>
            <w:r w:rsidRPr="00B90DCF">
              <w:rPr>
                <w:rFonts w:eastAsia="Times New Roman" w:cstheme="minorHAnsi"/>
                <w:color w:val="000000"/>
              </w:rPr>
              <w:t>Adres firmy:</w:t>
            </w:r>
          </w:p>
          <w:p w14:paraId="784192EC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E6146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B90DCF" w:rsidRPr="00B90DCF" w14:paraId="7487AE09" w14:textId="77777777" w:rsidTr="00B90DCF">
        <w:trPr>
          <w:gridBefore w:val="1"/>
          <w:wBefore w:w="75" w:type="dxa"/>
          <w:trHeight w:val="61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D1B47C9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A9DB52C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</w:rPr>
            </w:pPr>
            <w:r w:rsidRPr="00B90DCF">
              <w:rPr>
                <w:rFonts w:eastAsia="Times New Roman" w:cstheme="minorHAnsi"/>
                <w:color w:val="000000"/>
              </w:rPr>
              <w:t>NIP:</w:t>
            </w:r>
          </w:p>
        </w:tc>
        <w:tc>
          <w:tcPr>
            <w:tcW w:w="6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C39F0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B90DCF" w:rsidRPr="00B90DCF" w14:paraId="343EE519" w14:textId="77777777" w:rsidTr="00B90DCF">
        <w:trPr>
          <w:gridBefore w:val="1"/>
          <w:wBefore w:w="75" w:type="dxa"/>
          <w:trHeight w:val="37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42C873C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B4CB4EF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Osoba państwa trzeciego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E7C7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Nie                 </w:t>
            </w:r>
          </w:p>
          <w:p w14:paraId="7B59848C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Tak         </w:t>
            </w:r>
          </w:p>
        </w:tc>
      </w:tr>
      <w:tr w:rsidR="00B90DCF" w:rsidRPr="00B90DCF" w14:paraId="0128723B" w14:textId="77777777" w:rsidTr="00B90DCF">
        <w:trPr>
          <w:gridBefore w:val="1"/>
          <w:wBefore w:w="75" w:type="dxa"/>
          <w:trHeight w:val="81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BE7BBD5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41DCCB8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Osoba należąca do mniejszości narodowej lub etnicznej (w tym społeczności marginalizowane)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8FDF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Nie                    </w:t>
            </w:r>
          </w:p>
          <w:p w14:paraId="18F366D5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Tak</w:t>
            </w:r>
          </w:p>
          <w:p w14:paraId="4CBCC6EE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Odmowa podania informacji                    </w:t>
            </w:r>
          </w:p>
        </w:tc>
      </w:tr>
      <w:tr w:rsidR="00B90DCF" w:rsidRPr="00B90DCF" w14:paraId="37EADD68" w14:textId="77777777" w:rsidTr="00B90DCF">
        <w:trPr>
          <w:gridBefore w:val="1"/>
          <w:wBefore w:w="75" w:type="dxa"/>
          <w:trHeight w:val="48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7B2E5C7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525BA70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Osoba bezdomna lub dotknięta wykluczeniem z dostępu do mieszkań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5A67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Nie                    </w:t>
            </w:r>
          </w:p>
          <w:p w14:paraId="7B8EFF73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Tak</w:t>
            </w:r>
          </w:p>
        </w:tc>
      </w:tr>
      <w:tr w:rsidR="00B90DCF" w:rsidRPr="00B90DCF" w14:paraId="4B6E8154" w14:textId="77777777" w:rsidTr="00B90DCF">
        <w:trPr>
          <w:gridBefore w:val="1"/>
          <w:wBefore w:w="75" w:type="dxa"/>
          <w:trHeight w:val="16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83CB7B9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C60FEFC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Osoba z niepełnosprawnością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EE07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Nie                 </w:t>
            </w:r>
          </w:p>
          <w:p w14:paraId="27124C46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Tak         </w:t>
            </w:r>
          </w:p>
          <w:p w14:paraId="0404E915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Odmowa podania informacji      </w:t>
            </w:r>
          </w:p>
        </w:tc>
      </w:tr>
      <w:tr w:rsidR="00B90DCF" w:rsidRPr="00B90DCF" w14:paraId="11C9C4FB" w14:textId="77777777" w:rsidTr="00B90DCF">
        <w:trPr>
          <w:gridBefore w:val="1"/>
          <w:wBefore w:w="75" w:type="dxa"/>
          <w:trHeight w:val="165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9643DEB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5A8485F" w14:textId="77777777" w:rsidR="00B90DCF" w:rsidRPr="00B90DCF" w:rsidRDefault="00B90DCF" w:rsidP="00E62F9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Calibri" w:cstheme="minorHAnsi"/>
                <w:color w:val="000000"/>
                <w:kern w:val="0"/>
                <w:lang w:eastAsia="pl-PL"/>
                <w14:ligatures w14:val="none"/>
              </w:rPr>
              <w:t xml:space="preserve">Przynależność do grupy docelowej zgodnie </w:t>
            </w:r>
            <w:r w:rsidRPr="00B90DCF">
              <w:rPr>
                <w:rFonts w:eastAsia="Calibri" w:cstheme="minorHAnsi"/>
                <w:color w:val="000000"/>
                <w:kern w:val="0"/>
                <w:lang w:eastAsia="pl-PL"/>
                <w14:ligatures w14:val="none"/>
              </w:rPr>
              <w:br/>
              <w:t>z Regulaminem uczestnictwa w projekcie</w:t>
            </w: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D42D8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Nie                 </w:t>
            </w:r>
          </w:p>
          <w:p w14:paraId="202A4C9C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Tak         </w:t>
            </w:r>
          </w:p>
        </w:tc>
      </w:tr>
      <w:tr w:rsidR="00B90DCF" w:rsidRPr="00B90DCF" w14:paraId="205F2F50" w14:textId="77777777" w:rsidTr="00B90DCF">
        <w:trPr>
          <w:trHeight w:val="555"/>
        </w:trPr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5432B67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Informacje dodatkowe </w:t>
            </w:r>
          </w:p>
        </w:tc>
        <w:tc>
          <w:tcPr>
            <w:tcW w:w="8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CE4CB7B" w14:textId="77777777" w:rsidR="00B90DCF" w:rsidRPr="00B90DCF" w:rsidRDefault="00B90DCF" w:rsidP="00E62F97">
            <w:pPr>
              <w:spacing w:after="0" w:line="360" w:lineRule="auto"/>
              <w:ind w:right="300"/>
              <w:jc w:val="both"/>
              <w:rPr>
                <w:rFonts w:eastAsia="Calibri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Calibri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Informuję, że chciałbym/chciałabym skorzystać z dodatkowych udogodnień:</w:t>
            </w:r>
          </w:p>
        </w:tc>
      </w:tr>
      <w:tr w:rsidR="00B90DCF" w:rsidRPr="00B90DCF" w14:paraId="57DB9DE6" w14:textId="77777777" w:rsidTr="00B90DCF">
        <w:trPr>
          <w:trHeight w:val="455"/>
        </w:trPr>
        <w:tc>
          <w:tcPr>
            <w:tcW w:w="1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EA6CCD3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00CC6C4" w14:textId="77777777" w:rsidR="00B90DCF" w:rsidRPr="00B90DCF" w:rsidRDefault="00B90DCF" w:rsidP="00E62F97">
            <w:pPr>
              <w:spacing w:after="0" w:line="360" w:lineRule="auto"/>
              <w:jc w:val="both"/>
              <w:rPr>
                <w:rFonts w:eastAsia="Calibri" w:cstheme="minorHAnsi"/>
                <w:color w:val="000000"/>
                <w:kern w:val="0"/>
                <w14:ligatures w14:val="none"/>
              </w:rPr>
            </w:pPr>
            <w:r w:rsidRPr="00B90DCF">
              <w:rPr>
                <w:rFonts w:eastAsia="Calibri" w:cstheme="minorHAnsi"/>
                <w:color w:val="000000"/>
                <w:kern w:val="0"/>
                <w14:ligatures w14:val="none"/>
              </w:rPr>
              <w:t>Winda, podjazd dla wózków inwalidzkich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40D1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Nie                 </w:t>
            </w:r>
          </w:p>
          <w:p w14:paraId="53ED762E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Tak      </w:t>
            </w:r>
          </w:p>
        </w:tc>
      </w:tr>
      <w:tr w:rsidR="00B90DCF" w:rsidRPr="00B90DCF" w14:paraId="46AA23EE" w14:textId="77777777" w:rsidTr="00B90DCF">
        <w:trPr>
          <w:trHeight w:val="405"/>
        </w:trPr>
        <w:tc>
          <w:tcPr>
            <w:tcW w:w="1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F455C92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2FD029D" w14:textId="77777777" w:rsidR="00B90DCF" w:rsidRPr="00B90DCF" w:rsidRDefault="00B90DCF" w:rsidP="00E62F97">
            <w:pPr>
              <w:spacing w:after="0" w:line="360" w:lineRule="auto"/>
              <w:rPr>
                <w:rFonts w:cstheme="minorHAnsi"/>
                <w:color w:val="000000"/>
              </w:rPr>
            </w:pPr>
            <w:r w:rsidRPr="00B90DCF">
              <w:rPr>
                <w:rFonts w:cstheme="minorHAnsi"/>
                <w:color w:val="000000"/>
              </w:rPr>
              <w:t xml:space="preserve">Tłumacz języka migowego 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1600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Nie                 </w:t>
            </w:r>
          </w:p>
          <w:p w14:paraId="3E0AFD74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Tak      </w:t>
            </w:r>
          </w:p>
        </w:tc>
      </w:tr>
      <w:tr w:rsidR="00B90DCF" w:rsidRPr="00B90DCF" w14:paraId="240ADCB0" w14:textId="77777777" w:rsidTr="00B90DCF">
        <w:trPr>
          <w:trHeight w:val="465"/>
        </w:trPr>
        <w:tc>
          <w:tcPr>
            <w:tcW w:w="1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83144AB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5241A7A" w14:textId="77777777" w:rsidR="00B90DCF" w:rsidRPr="00B90DCF" w:rsidRDefault="00B90DCF" w:rsidP="00122A0E">
            <w:pPr>
              <w:spacing w:after="0" w:line="360" w:lineRule="auto"/>
              <w:rPr>
                <w:rFonts w:eastAsia="Calibri" w:cstheme="minorHAnsi"/>
                <w:color w:val="000000"/>
                <w:kern w:val="0"/>
                <w14:ligatures w14:val="none"/>
              </w:rPr>
            </w:pPr>
            <w:r w:rsidRPr="00B90DCF">
              <w:rPr>
                <w:rFonts w:eastAsia="Calibri" w:cstheme="minorHAnsi"/>
                <w:color w:val="000000"/>
                <w:kern w:val="0"/>
                <w14:ligatures w14:val="none"/>
              </w:rPr>
              <w:t>Materiały pisane w Alfabecie Braille'a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A9AA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Nie                 </w:t>
            </w:r>
          </w:p>
          <w:p w14:paraId="0E31B574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Tak      </w:t>
            </w:r>
          </w:p>
        </w:tc>
      </w:tr>
      <w:tr w:rsidR="00B90DCF" w:rsidRPr="00B90DCF" w14:paraId="58E92A43" w14:textId="77777777" w:rsidTr="00B90DCF">
        <w:trPr>
          <w:trHeight w:val="435"/>
        </w:trPr>
        <w:tc>
          <w:tcPr>
            <w:tcW w:w="1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FC11298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CF33613" w14:textId="77777777" w:rsidR="00B90DCF" w:rsidRPr="00B90DCF" w:rsidRDefault="00B90DCF" w:rsidP="00122A0E">
            <w:pPr>
              <w:spacing w:after="0" w:line="360" w:lineRule="auto"/>
              <w:rPr>
                <w:rFonts w:eastAsia="Calibri" w:cstheme="minorHAnsi"/>
                <w:color w:val="000000"/>
                <w:kern w:val="0"/>
                <w14:ligatures w14:val="none"/>
              </w:rPr>
            </w:pPr>
            <w:r w:rsidRPr="00B90DCF">
              <w:rPr>
                <w:rFonts w:eastAsia="Calibri" w:cstheme="minorHAnsi"/>
                <w:color w:val="000000"/>
                <w:kern w:val="0"/>
                <w14:ligatures w14:val="none"/>
              </w:rPr>
              <w:t>Posiadam alergie pokarmowe</w:t>
            </w:r>
          </w:p>
          <w:p w14:paraId="596E3D1C" w14:textId="77777777" w:rsidR="00B90DCF" w:rsidRPr="00B90DCF" w:rsidRDefault="00B90DCF" w:rsidP="00E62F97">
            <w:pPr>
              <w:spacing w:after="0" w:line="36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3C93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Nie                 </w:t>
            </w:r>
          </w:p>
          <w:p w14:paraId="16BFD8B4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Tak (jakie……………</w:t>
            </w:r>
            <w:proofErr w:type="gramStart"/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…….</w:t>
            </w:r>
            <w:proofErr w:type="gramEnd"/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…)</w:t>
            </w:r>
          </w:p>
        </w:tc>
      </w:tr>
      <w:tr w:rsidR="00B90DCF" w:rsidRPr="00B90DCF" w14:paraId="2DECEFDE" w14:textId="77777777" w:rsidTr="00B90DCF">
        <w:trPr>
          <w:trHeight w:val="435"/>
        </w:trPr>
        <w:tc>
          <w:tcPr>
            <w:tcW w:w="1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072103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08A2D4F" w14:textId="77777777" w:rsidR="00B90DCF" w:rsidRPr="00B90DCF" w:rsidRDefault="00B90DCF" w:rsidP="00E62F97">
            <w:pPr>
              <w:spacing w:after="0" w:line="360" w:lineRule="auto"/>
              <w:rPr>
                <w:rFonts w:eastAsia="Calibri" w:cstheme="minorHAnsi"/>
                <w:color w:val="000000"/>
                <w:kern w:val="0"/>
                <w14:ligatures w14:val="none"/>
              </w:rPr>
            </w:pPr>
            <w:r w:rsidRPr="00B90DCF">
              <w:rPr>
                <w:rFonts w:eastAsia="Calibri" w:cstheme="minorHAnsi"/>
                <w:color w:val="000000"/>
                <w:kern w:val="0"/>
                <w14:ligatures w14:val="none"/>
              </w:rPr>
              <w:t xml:space="preserve">MODUŁ RÓWNOŚCIOWY: potrzeby związane </w:t>
            </w:r>
            <w:r w:rsidRPr="00B90DCF">
              <w:rPr>
                <w:rFonts w:eastAsia="Calibri" w:cstheme="minorHAnsi"/>
                <w:color w:val="000000"/>
                <w:kern w:val="0"/>
                <w14:ligatures w14:val="none"/>
              </w:rPr>
              <w:br/>
              <w:t xml:space="preserve">z przełamywaniem barier płci 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F288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Nie                 </w:t>
            </w:r>
          </w:p>
          <w:p w14:paraId="3C7D4C82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Tak (jakie………………</w:t>
            </w:r>
            <w:proofErr w:type="gramStart"/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…….</w:t>
            </w:r>
            <w:proofErr w:type="gramEnd"/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) </w:t>
            </w:r>
          </w:p>
        </w:tc>
      </w:tr>
      <w:tr w:rsidR="00B90DCF" w:rsidRPr="00B90DCF" w14:paraId="7F1AE359" w14:textId="77777777" w:rsidTr="00B90DCF">
        <w:trPr>
          <w:trHeight w:val="557"/>
        </w:trPr>
        <w:tc>
          <w:tcPr>
            <w:tcW w:w="17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75BAECEA" w14:textId="77777777" w:rsidR="00B90DCF" w:rsidRPr="00B90DCF" w:rsidRDefault="00B90DCF" w:rsidP="00E62F97">
            <w:pPr>
              <w:snapToGrid w:val="0"/>
              <w:spacing w:after="0" w:line="360" w:lineRule="auto"/>
              <w:ind w:hanging="135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  <w:p w14:paraId="1F1FC1F9" w14:textId="77777777" w:rsidR="00B90DCF" w:rsidRPr="00B90DCF" w:rsidRDefault="00B90DCF" w:rsidP="00E62F97">
            <w:pPr>
              <w:snapToGrid w:val="0"/>
              <w:spacing w:after="0" w:line="360" w:lineRule="auto"/>
              <w:ind w:hanging="135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  <w:p w14:paraId="206135C4" w14:textId="77777777" w:rsidR="00B90DCF" w:rsidRPr="00B90DCF" w:rsidRDefault="00B90DCF" w:rsidP="00E62F97">
            <w:pPr>
              <w:snapToGrid w:val="0"/>
              <w:spacing w:after="0" w:line="360" w:lineRule="auto"/>
              <w:ind w:hanging="135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  <w:p w14:paraId="4C585E8B" w14:textId="77777777" w:rsidR="00B90DCF" w:rsidRPr="00B90DCF" w:rsidRDefault="00B90DCF" w:rsidP="00E62F97">
            <w:pPr>
              <w:snapToGrid w:val="0"/>
              <w:spacing w:after="0" w:line="360" w:lineRule="auto"/>
              <w:ind w:hanging="135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  <w:p w14:paraId="752FD921" w14:textId="77777777" w:rsidR="00B90DCF" w:rsidRPr="00B90DCF" w:rsidRDefault="00B90DCF" w:rsidP="00E62F97">
            <w:pPr>
              <w:snapToGrid w:val="0"/>
              <w:spacing w:after="0" w:line="360" w:lineRule="auto"/>
              <w:ind w:hanging="135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  <w:p w14:paraId="47A9B0A3" w14:textId="77777777" w:rsidR="00B90DCF" w:rsidRPr="00B90DCF" w:rsidRDefault="00B90DCF" w:rsidP="00E62F97">
            <w:pPr>
              <w:snapToGrid w:val="0"/>
              <w:spacing w:after="0" w:line="360" w:lineRule="auto"/>
              <w:ind w:hanging="135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4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53EA3B8C" w14:textId="77777777" w:rsidR="00B90DCF" w:rsidRPr="00B90DCF" w:rsidRDefault="00B90DCF" w:rsidP="00E62F97">
            <w:pPr>
              <w:spacing w:after="0" w:line="360" w:lineRule="auto"/>
              <w:rPr>
                <w:rFonts w:cstheme="minorHAnsi"/>
                <w:color w:val="000000"/>
              </w:rPr>
            </w:pPr>
          </w:p>
          <w:p w14:paraId="5BFB5DFF" w14:textId="77777777" w:rsidR="00B90DCF" w:rsidRPr="00B90DCF" w:rsidRDefault="00B90DCF" w:rsidP="00E62F97">
            <w:pPr>
              <w:spacing w:after="0" w:line="360" w:lineRule="auto"/>
              <w:rPr>
                <w:rFonts w:cstheme="minorHAnsi"/>
                <w:color w:val="000000"/>
              </w:rPr>
            </w:pPr>
          </w:p>
          <w:p w14:paraId="5551EE4E" w14:textId="682BB8C9" w:rsidR="00B90DCF" w:rsidRPr="00B90DCF" w:rsidRDefault="00B90DCF" w:rsidP="00E62F97">
            <w:pPr>
              <w:spacing w:after="0" w:line="360" w:lineRule="auto"/>
              <w:rPr>
                <w:rFonts w:cstheme="minorHAnsi"/>
                <w:color w:val="000000"/>
              </w:rPr>
            </w:pPr>
            <w:r w:rsidRPr="00B90DCF">
              <w:rPr>
                <w:rFonts w:cstheme="minorHAnsi"/>
                <w:color w:val="000000"/>
              </w:rPr>
              <w:t>Preferuję harmonogram s</w:t>
            </w:r>
            <w:r w:rsidR="00122A0E">
              <w:rPr>
                <w:rFonts w:cstheme="minorHAnsi"/>
                <w:color w:val="000000"/>
              </w:rPr>
              <w:t>p</w:t>
            </w:r>
            <w:r w:rsidRPr="00B90DCF">
              <w:rPr>
                <w:rFonts w:cstheme="minorHAnsi"/>
                <w:color w:val="000000"/>
              </w:rPr>
              <w:t>otkań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0B0A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w tygodniu </w:t>
            </w:r>
          </w:p>
          <w:p w14:paraId="25245D45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w weekendy</w:t>
            </w:r>
          </w:p>
        </w:tc>
      </w:tr>
      <w:tr w:rsidR="00B90DCF" w:rsidRPr="00B90DCF" w14:paraId="7F9B5625" w14:textId="77777777" w:rsidTr="00122A0E">
        <w:trPr>
          <w:trHeight w:val="977"/>
        </w:trPr>
        <w:tc>
          <w:tcPr>
            <w:tcW w:w="1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590D1E1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4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FD08B04" w14:textId="77777777" w:rsidR="00B90DCF" w:rsidRPr="00B90DCF" w:rsidRDefault="00B90DCF" w:rsidP="00E62F97">
            <w:pPr>
              <w:spacing w:after="0" w:line="360" w:lineRule="auto"/>
              <w:ind w:hanging="360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EFF8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w godzinach porannych</w:t>
            </w:r>
          </w:p>
          <w:p w14:paraId="540FDCED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w godzinach popołudniowych     </w:t>
            </w:r>
          </w:p>
        </w:tc>
      </w:tr>
    </w:tbl>
    <w:p w14:paraId="5BA82A15" w14:textId="77777777" w:rsidR="00B90DCF" w:rsidRPr="00B90DCF" w:rsidRDefault="00B90DCF" w:rsidP="00B90DCF">
      <w:pPr>
        <w:spacing w:after="0" w:line="360" w:lineRule="auto"/>
        <w:rPr>
          <w:rFonts w:eastAsia="Calibri" w:cstheme="minorHAnsi"/>
          <w:color w:val="000000"/>
          <w:kern w:val="0"/>
          <w:lang w:eastAsia="pl-PL"/>
          <w14:ligatures w14:val="none"/>
        </w:rPr>
      </w:pPr>
    </w:p>
    <w:p w14:paraId="1DFF87F2" w14:textId="77777777" w:rsidR="00B90DCF" w:rsidRPr="00B90DCF" w:rsidRDefault="00B90DCF" w:rsidP="00B90DCF">
      <w:pPr>
        <w:spacing w:after="0" w:line="360" w:lineRule="auto"/>
        <w:rPr>
          <w:rFonts w:eastAsia="Calibri" w:cstheme="minorHAnsi"/>
          <w:color w:val="000000"/>
          <w:kern w:val="0"/>
          <w:lang w:eastAsia="pl-PL"/>
          <w14:ligatures w14:val="none"/>
        </w:rPr>
      </w:pPr>
    </w:p>
    <w:tbl>
      <w:tblPr>
        <w:tblpPr w:leftFromText="141" w:rightFromText="141" w:vertAnchor="text" w:tblpY="1"/>
        <w:tblOverlap w:val="never"/>
        <w:tblW w:w="96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7938"/>
      </w:tblGrid>
      <w:tr w:rsidR="00B90DCF" w:rsidRPr="00B90DCF" w14:paraId="319A1966" w14:textId="77777777" w:rsidTr="00122A0E">
        <w:trPr>
          <w:trHeight w:val="98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23FD89E" w14:textId="77777777" w:rsidR="00B90DCF" w:rsidRPr="00B90DCF" w:rsidRDefault="00B90DCF" w:rsidP="00E62F97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Oświadczenia Uczestnika/</w:t>
            </w:r>
            <w:proofErr w:type="spellStart"/>
            <w:r w:rsidRPr="00B90DCF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czki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EE14" w14:textId="77777777" w:rsidR="00B90DCF" w:rsidRPr="00B90DCF" w:rsidRDefault="00B90DCF" w:rsidP="00A56733">
            <w:pPr>
              <w:numPr>
                <w:ilvl w:val="0"/>
                <w:numId w:val="1"/>
              </w:numPr>
              <w:snapToGrid w:val="0"/>
              <w:spacing w:after="0" w:line="360" w:lineRule="auto"/>
              <w:ind w:left="351" w:hanging="351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Wyrażam zgodę na wprowadzenie do bazy danych i przetwarzanie moich danych osobowych obecnie i w przyszłości przez </w:t>
            </w:r>
            <w:proofErr w:type="spellStart"/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Inventum</w:t>
            </w:r>
            <w:proofErr w:type="spellEnd"/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Sp. z o.o. oraz </w:t>
            </w: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lastRenderedPageBreak/>
              <w:t xml:space="preserve">organy administracji rządowej oraz samorządowej lub upoważnione przez nie instytucje zgodnie z przepisami ustawy z dnia 10 maja 2018 o ochronie danych osobowych – Dz. U. 2018 poz. 1000 z późniejszymi zmianami- w celach związanych z realizacją, monitoringiem, kontrolą i ewaluacją projektu współfinansowanego ze środków Europejskiego Funduszu Społecznego Plus i budżetu państwa. </w:t>
            </w:r>
          </w:p>
          <w:p w14:paraId="1F6B5673" w14:textId="77777777" w:rsidR="00B90DCF" w:rsidRPr="00B90DCF" w:rsidRDefault="00B90DCF" w:rsidP="00A56733">
            <w:pPr>
              <w:numPr>
                <w:ilvl w:val="0"/>
                <w:numId w:val="1"/>
              </w:numPr>
              <w:snapToGrid w:val="0"/>
              <w:spacing w:after="0" w:line="360" w:lineRule="auto"/>
              <w:ind w:left="351" w:hanging="284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Jestem osobą zamieszkałą lub/i pracującą na obszarze województwa małopolskiego.</w:t>
            </w:r>
          </w:p>
          <w:p w14:paraId="73E043CE" w14:textId="77777777" w:rsidR="00B90DCF" w:rsidRPr="00B90DCF" w:rsidRDefault="00B90DCF" w:rsidP="00A56733">
            <w:pPr>
              <w:numPr>
                <w:ilvl w:val="0"/>
                <w:numId w:val="1"/>
              </w:numPr>
              <w:snapToGrid w:val="0"/>
              <w:spacing w:after="0" w:line="360" w:lineRule="auto"/>
              <w:ind w:left="351" w:hanging="284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Wyrażam zgodę na badanie ewaluacyjne, którego celem jest udoskonalenie oferowanej dotychczas pomocy i lepsze dostosowanie jej do potrzeb przyszłych uczestników. </w:t>
            </w:r>
          </w:p>
          <w:p w14:paraId="7D96215B" w14:textId="77777777" w:rsidR="00B90DCF" w:rsidRPr="00B90DCF" w:rsidRDefault="00B90DCF" w:rsidP="00A56733">
            <w:pPr>
              <w:numPr>
                <w:ilvl w:val="0"/>
                <w:numId w:val="1"/>
              </w:numPr>
              <w:snapToGrid w:val="0"/>
              <w:spacing w:after="0" w:line="360" w:lineRule="auto"/>
              <w:ind w:left="351" w:hanging="284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Wyrażam zgodę na prowadzenie wobec mojej osoby dalszego postępowania rekrutacyjnego, mającego na celu określenie moich predyspozycji do udziału </w:t>
            </w: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br/>
              <w:t xml:space="preserve">w projekcie. </w:t>
            </w:r>
          </w:p>
          <w:p w14:paraId="589C60B0" w14:textId="4BD5C503" w:rsidR="00BC478D" w:rsidRPr="00BC478D" w:rsidRDefault="00B90DCF" w:rsidP="00A56733">
            <w:pPr>
              <w:numPr>
                <w:ilvl w:val="0"/>
                <w:numId w:val="1"/>
              </w:numPr>
              <w:snapToGrid w:val="0"/>
              <w:spacing w:after="0" w:line="360" w:lineRule="auto"/>
              <w:ind w:left="351" w:hanging="284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Jestem świadomy/a, iż złożenie Formularza Rekrutacyjnego nie jest równoznaczne z zakwalifikowaniem do udziału w projekcie. </w:t>
            </w:r>
          </w:p>
          <w:p w14:paraId="344626B7" w14:textId="08CB4944" w:rsidR="00BC478D" w:rsidRPr="00BC478D" w:rsidRDefault="00BC478D" w:rsidP="00A56733">
            <w:pPr>
              <w:numPr>
                <w:ilvl w:val="0"/>
                <w:numId w:val="1"/>
              </w:numPr>
              <w:snapToGrid w:val="0"/>
              <w:spacing w:after="0" w:line="360" w:lineRule="auto"/>
              <w:ind w:left="351" w:hanging="284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Wyrażam chęć udziału w projekcie pn. </w:t>
            </w:r>
            <w:r w:rsidRPr="00B90DCF">
              <w:rPr>
                <w:rFonts w:cstheme="minorHAnsi"/>
                <w:spacing w:val="-15"/>
              </w:rPr>
              <w:t xml:space="preserve">„ŚCIEŻKI </w:t>
            </w:r>
            <w:proofErr w:type="gramStart"/>
            <w:r w:rsidRPr="00B90DCF">
              <w:rPr>
                <w:rFonts w:cstheme="minorHAnsi"/>
                <w:spacing w:val="-15"/>
              </w:rPr>
              <w:t>RÓWNOŚCI</w:t>
            </w:r>
            <w:r>
              <w:rPr>
                <w:rFonts w:cstheme="minorHAnsi"/>
                <w:spacing w:val="-15"/>
              </w:rPr>
              <w:t>”</w:t>
            </w:r>
            <w:r w:rsidRPr="00B90DCF">
              <w:rPr>
                <w:rFonts w:cstheme="minorHAnsi"/>
                <w:spacing w:val="-15"/>
              </w:rPr>
              <w:t>-</w:t>
            </w:r>
            <w:proofErr w:type="gramEnd"/>
            <w:r w:rsidRPr="00B90DCF">
              <w:rPr>
                <w:rFonts w:cstheme="minorHAnsi"/>
                <w:spacing w:val="-15"/>
              </w:rPr>
              <w:t xml:space="preserve"> program równości szans kobiet i mężczyzn z subregionu sądeckiego.</w:t>
            </w:r>
          </w:p>
          <w:p w14:paraId="0D29D87B" w14:textId="00DA2E3C" w:rsidR="00BC478D" w:rsidRPr="00BC478D" w:rsidRDefault="00BC478D" w:rsidP="00A56733">
            <w:pPr>
              <w:numPr>
                <w:ilvl w:val="0"/>
                <w:numId w:val="1"/>
              </w:numPr>
              <w:snapToGrid w:val="0"/>
              <w:spacing w:after="0" w:line="360" w:lineRule="auto"/>
              <w:ind w:left="351" w:hanging="284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Uprzedzony/a odpowiedzialności karnej (wynikającej z Kodeksu Karnego art. 233) za składanie oświadczeń niezgodnych z prawdą, oświadczam, że wszystkie podane przez mnie powyżej dane są prawdziwe i kompletne. Przyjmuję do wiadomości, że informacje te mogą podlegać weryfikacji przez upoważnione instytucje (np. urzędy kontroli skarbowej) na podstawie krajowych rejestrów (np. rejestr ZUS, rejestr PUP) pod względem ich zgodności z prawdą. </w:t>
            </w:r>
          </w:p>
          <w:p w14:paraId="1A1EFB44" w14:textId="46001B73" w:rsidR="00B90DCF" w:rsidRPr="00B90DCF" w:rsidRDefault="00B90DCF" w:rsidP="00A56733">
            <w:pPr>
              <w:numPr>
                <w:ilvl w:val="0"/>
                <w:numId w:val="1"/>
              </w:numPr>
              <w:snapToGrid w:val="0"/>
              <w:spacing w:after="0" w:line="360" w:lineRule="auto"/>
              <w:ind w:left="351" w:hanging="284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Wyrażam zgodę na przekazywanie informacji dotyczącej udziału w projekcie drogą telefoniczną oraz mailową. </w:t>
            </w:r>
          </w:p>
        </w:tc>
      </w:tr>
    </w:tbl>
    <w:p w14:paraId="483A3792" w14:textId="77777777" w:rsidR="00B90DCF" w:rsidRPr="00B90DCF" w:rsidRDefault="00B90DCF" w:rsidP="00B90DCF">
      <w:pPr>
        <w:spacing w:after="0" w:line="360" w:lineRule="auto"/>
        <w:rPr>
          <w:rFonts w:eastAsia="Calibri" w:cstheme="minorHAnsi"/>
          <w:color w:val="000000"/>
          <w:kern w:val="0"/>
          <w:lang w:eastAsia="pl-PL"/>
          <w14:ligatures w14:val="none"/>
        </w:rPr>
      </w:pPr>
    </w:p>
    <w:p w14:paraId="0DE27481" w14:textId="77777777" w:rsidR="00701A79" w:rsidRDefault="00701A79" w:rsidP="00B90DCF">
      <w:pPr>
        <w:spacing w:after="0" w:line="360" w:lineRule="auto"/>
        <w:rPr>
          <w:rFonts w:eastAsia="Calibri" w:cstheme="minorHAnsi"/>
          <w:color w:val="000000"/>
          <w:kern w:val="0"/>
          <w:lang w:eastAsia="pl-PL"/>
          <w14:ligatures w14:val="none"/>
        </w:rPr>
      </w:pPr>
    </w:p>
    <w:p w14:paraId="5706126D" w14:textId="61DEEA75" w:rsidR="00B90DCF" w:rsidRPr="00B90DCF" w:rsidRDefault="008D4C4C" w:rsidP="00B90DCF">
      <w:pPr>
        <w:spacing w:after="0" w:line="360" w:lineRule="auto"/>
        <w:rPr>
          <w:rFonts w:eastAsia="Calibri" w:cstheme="minorHAnsi"/>
          <w:color w:val="000000"/>
          <w:kern w:val="0"/>
          <w:lang w:eastAsia="pl-PL"/>
          <w14:ligatures w14:val="none"/>
        </w:rPr>
      </w:pPr>
      <w:r>
        <w:rPr>
          <w:rFonts w:eastAsia="Calibri" w:cstheme="minorHAnsi"/>
          <w:color w:val="000000"/>
          <w:kern w:val="0"/>
          <w:lang w:eastAsia="pl-PL"/>
          <w14:ligatures w14:val="none"/>
        </w:rPr>
        <w:tab/>
      </w:r>
      <w:r w:rsidR="00B90DCF" w:rsidRPr="00B90DCF">
        <w:rPr>
          <w:rFonts w:eastAsia="Calibri" w:cstheme="minorHAnsi"/>
          <w:color w:val="000000"/>
          <w:kern w:val="0"/>
          <w:lang w:eastAsia="pl-PL"/>
          <w14:ligatures w14:val="none"/>
        </w:rPr>
        <w:t>…………………………………………</w:t>
      </w:r>
      <w:r w:rsidR="00B90DCF" w:rsidRPr="00B90DCF">
        <w:rPr>
          <w:rFonts w:eastAsia="Calibri" w:cstheme="minorHAnsi"/>
          <w:color w:val="000000"/>
          <w:kern w:val="0"/>
          <w:lang w:eastAsia="pl-PL"/>
          <w14:ligatures w14:val="none"/>
        </w:rPr>
        <w:tab/>
        <w:t xml:space="preserve">         </w:t>
      </w:r>
      <w:r>
        <w:rPr>
          <w:rFonts w:eastAsia="Calibri" w:cstheme="minorHAnsi"/>
          <w:color w:val="000000"/>
          <w:kern w:val="0"/>
          <w:lang w:eastAsia="pl-PL"/>
          <w14:ligatures w14:val="none"/>
        </w:rPr>
        <w:tab/>
      </w:r>
      <w:r>
        <w:rPr>
          <w:rFonts w:eastAsia="Calibri" w:cstheme="minorHAnsi"/>
          <w:color w:val="000000"/>
          <w:kern w:val="0"/>
          <w:lang w:eastAsia="pl-PL"/>
          <w14:ligatures w14:val="none"/>
        </w:rPr>
        <w:tab/>
      </w:r>
      <w:r>
        <w:rPr>
          <w:rFonts w:eastAsia="Calibri" w:cstheme="minorHAnsi"/>
          <w:color w:val="000000"/>
          <w:kern w:val="0"/>
          <w:lang w:eastAsia="pl-PL"/>
          <w14:ligatures w14:val="none"/>
        </w:rPr>
        <w:tab/>
      </w:r>
      <w:r w:rsidR="00B90DCF" w:rsidRPr="00B90DCF">
        <w:rPr>
          <w:rFonts w:eastAsia="Calibri" w:cstheme="minorHAnsi"/>
          <w:color w:val="000000"/>
          <w:kern w:val="0"/>
          <w:lang w:eastAsia="pl-PL"/>
          <w14:ligatures w14:val="none"/>
        </w:rPr>
        <w:t>…………………………………………</w:t>
      </w:r>
    </w:p>
    <w:p w14:paraId="1EFDD251" w14:textId="77777777" w:rsidR="00B90DCF" w:rsidRPr="00B90DCF" w:rsidRDefault="00B90DCF" w:rsidP="00B90DCF">
      <w:pPr>
        <w:spacing w:after="0" w:line="360" w:lineRule="auto"/>
        <w:rPr>
          <w:rFonts w:eastAsia="Calibri" w:cstheme="minorHAnsi"/>
          <w:color w:val="000000"/>
          <w:kern w:val="0"/>
          <w:lang w:eastAsia="pl-PL"/>
          <w14:ligatures w14:val="none"/>
        </w:rPr>
      </w:pPr>
      <w:r w:rsidRPr="00B90DCF">
        <w:rPr>
          <w:rFonts w:eastAsia="Calibri" w:cstheme="minorHAnsi"/>
          <w:color w:val="000000"/>
          <w:kern w:val="0"/>
          <w:lang w:eastAsia="pl-PL"/>
          <w14:ligatures w14:val="none"/>
        </w:rPr>
        <w:t xml:space="preserve">                   (Miejsce i data)</w:t>
      </w:r>
      <w:r w:rsidRPr="00B90DCF">
        <w:rPr>
          <w:rFonts w:eastAsia="Calibri" w:cstheme="minorHAnsi"/>
          <w:color w:val="000000"/>
          <w:kern w:val="0"/>
          <w:lang w:eastAsia="pl-PL"/>
          <w14:ligatures w14:val="none"/>
        </w:rPr>
        <w:tab/>
      </w:r>
      <w:r w:rsidRPr="00B90DCF">
        <w:rPr>
          <w:rFonts w:eastAsia="Calibri" w:cstheme="minorHAnsi"/>
          <w:color w:val="000000"/>
          <w:kern w:val="0"/>
          <w:lang w:eastAsia="pl-PL"/>
          <w14:ligatures w14:val="none"/>
        </w:rPr>
        <w:tab/>
      </w:r>
      <w:r w:rsidRPr="00B90DCF">
        <w:rPr>
          <w:rFonts w:eastAsia="Calibri" w:cstheme="minorHAnsi"/>
          <w:color w:val="000000"/>
          <w:kern w:val="0"/>
          <w:lang w:eastAsia="pl-PL"/>
          <w14:ligatures w14:val="none"/>
        </w:rPr>
        <w:tab/>
      </w:r>
      <w:r w:rsidRPr="00B90DCF">
        <w:rPr>
          <w:rFonts w:eastAsia="Calibri" w:cstheme="minorHAnsi"/>
          <w:color w:val="000000"/>
          <w:kern w:val="0"/>
          <w:lang w:eastAsia="pl-PL"/>
          <w14:ligatures w14:val="none"/>
        </w:rPr>
        <w:tab/>
        <w:t>(czytelny podpis Uczestnika/</w:t>
      </w:r>
      <w:proofErr w:type="spellStart"/>
      <w:r w:rsidRPr="00B90DCF">
        <w:rPr>
          <w:rFonts w:eastAsia="Calibri" w:cstheme="minorHAnsi"/>
          <w:color w:val="000000"/>
          <w:kern w:val="0"/>
          <w:lang w:eastAsia="pl-PL"/>
          <w14:ligatures w14:val="none"/>
        </w:rPr>
        <w:t>czki</w:t>
      </w:r>
      <w:proofErr w:type="spellEnd"/>
      <w:r w:rsidRPr="00B90DCF">
        <w:rPr>
          <w:rFonts w:eastAsia="Calibri" w:cstheme="minorHAnsi"/>
          <w:color w:val="000000"/>
          <w:kern w:val="0"/>
          <w:lang w:eastAsia="pl-PL"/>
          <w14:ligatures w14:val="none"/>
        </w:rPr>
        <w:t xml:space="preserve"> Projektu) </w:t>
      </w:r>
    </w:p>
    <w:p w14:paraId="010835D1" w14:textId="77777777" w:rsidR="00BC478D" w:rsidRPr="00B90DCF" w:rsidRDefault="00BC478D" w:rsidP="00B90DCF">
      <w:pPr>
        <w:spacing w:after="0" w:line="360" w:lineRule="auto"/>
        <w:rPr>
          <w:rFonts w:eastAsia="Calibri" w:cstheme="minorHAnsi"/>
          <w:color w:val="000000"/>
          <w:kern w:val="0"/>
          <w:lang w:eastAsia="pl-PL"/>
          <w14:ligatures w14:val="none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4"/>
      </w:tblGrid>
      <w:tr w:rsidR="00B90DCF" w:rsidRPr="00B90DCF" w14:paraId="053CEB8A" w14:textId="77777777" w:rsidTr="00E62F97">
        <w:tc>
          <w:tcPr>
            <w:tcW w:w="9634" w:type="dxa"/>
          </w:tcPr>
          <w:p w14:paraId="49917A9C" w14:textId="77777777" w:rsidR="00B90DCF" w:rsidRPr="00B90DCF" w:rsidRDefault="00B90DCF" w:rsidP="00A56733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  <w:p w14:paraId="0644C561" w14:textId="249B8B0C" w:rsidR="00B90DCF" w:rsidRPr="00B90DCF" w:rsidRDefault="00B90DCF" w:rsidP="00A56733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Zapoznałem/</w:t>
            </w:r>
            <w:proofErr w:type="spellStart"/>
            <w:r w:rsidRPr="00B90DCF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am</w:t>
            </w:r>
            <w:proofErr w:type="spellEnd"/>
            <w:r w:rsidRPr="00B90DCF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 się z Regulaminem uczestnictwa w projekcie pn.</w:t>
            </w:r>
            <w:r w:rsidRPr="00B90DCF">
              <w:rPr>
                <w:rFonts w:cstheme="minorHAnsi"/>
                <w:spacing w:val="-15"/>
              </w:rPr>
              <w:t xml:space="preserve"> „ŚCIEŻKI </w:t>
            </w:r>
            <w:proofErr w:type="gramStart"/>
            <w:r w:rsidRPr="00B90DCF">
              <w:rPr>
                <w:rFonts w:cstheme="minorHAnsi"/>
                <w:spacing w:val="-15"/>
              </w:rPr>
              <w:t>RÓWNOŚCI”-</w:t>
            </w:r>
            <w:proofErr w:type="gramEnd"/>
            <w:r w:rsidRPr="00B90DCF">
              <w:rPr>
                <w:rFonts w:cstheme="minorHAnsi"/>
                <w:spacing w:val="-15"/>
              </w:rPr>
              <w:t xml:space="preserve"> program równości szans kobiet i mężczyzn z subregionu sądeckiego</w:t>
            </w:r>
            <w:r w:rsidRPr="00B90DCF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 oraz akceptuję jego warunki. </w:t>
            </w:r>
          </w:p>
          <w:p w14:paraId="1754DB81" w14:textId="77777777" w:rsidR="00B90DCF" w:rsidRPr="00B90DCF" w:rsidRDefault="00B90DCF" w:rsidP="00A56733">
            <w:pPr>
              <w:pStyle w:val="Default"/>
              <w:numPr>
                <w:ilvl w:val="0"/>
                <w:numId w:val="4"/>
              </w:numPr>
              <w:spacing w:line="360" w:lineRule="auto"/>
              <w:ind w:left="426" w:hanging="357"/>
              <w:rPr>
                <w:rFonts w:asciiTheme="minorHAnsi" w:hAnsiTheme="minorHAnsi" w:cstheme="minorHAnsi"/>
                <w:color w:val="auto"/>
              </w:rPr>
            </w:pPr>
            <w:r w:rsidRPr="00B90DCF">
              <w:rPr>
                <w:rFonts w:asciiTheme="minorHAnsi" w:eastAsia="Times New Roman" w:hAnsiTheme="minorHAnsi" w:cstheme="minorHAnsi"/>
                <w14:ligatures w14:val="none"/>
              </w:rPr>
              <w:t xml:space="preserve">Regulamin uczestnictwa w projekcie znajduje się na stronie internetowej </w:t>
            </w:r>
            <w:r w:rsidRPr="00B90DCF">
              <w:rPr>
                <w:rFonts w:asciiTheme="minorHAnsi" w:eastAsia="Times New Roman" w:hAnsiTheme="minorHAnsi" w:cstheme="minorHAnsi"/>
                <w14:ligatures w14:val="none"/>
              </w:rPr>
              <w:br/>
            </w:r>
            <w:hyperlink r:id="rId8" w:history="1">
              <w:proofErr w:type="spellStart"/>
              <w:r w:rsidRPr="00B90DCF">
                <w:rPr>
                  <w:rFonts w:asciiTheme="minorHAnsi" w:eastAsia="Times New Roman" w:hAnsiTheme="minorHAnsi" w:cstheme="minorHAnsi"/>
                  <w:b/>
                  <w:bCs/>
                  <w14:ligatures w14:val="none"/>
                </w:rPr>
                <w:t>www.inventum-global.pl</w:t>
              </w:r>
              <w:proofErr w:type="spellEnd"/>
            </w:hyperlink>
            <w:r w:rsidRPr="00B90DCF">
              <w:rPr>
                <w:rFonts w:asciiTheme="minorHAnsi" w:eastAsia="Times New Roman" w:hAnsiTheme="minorHAnsi" w:cstheme="minorHAnsi"/>
                <w14:ligatures w14:val="none"/>
              </w:rPr>
              <w:t>, Zostałem poinformowany/a, że</w:t>
            </w:r>
          </w:p>
          <w:p w14:paraId="2D759F5C" w14:textId="77777777" w:rsidR="00B90DCF" w:rsidRPr="00B90DCF" w:rsidRDefault="00B90DCF" w:rsidP="00A56733">
            <w:pPr>
              <w:pStyle w:val="Default"/>
              <w:spacing w:line="360" w:lineRule="auto"/>
              <w:ind w:left="426"/>
              <w:rPr>
                <w:rFonts w:asciiTheme="minorHAnsi" w:eastAsia="Times New Roman" w:hAnsiTheme="minorHAnsi" w:cstheme="minorHAnsi"/>
                <w14:ligatures w14:val="none"/>
              </w:rPr>
            </w:pPr>
            <w:r w:rsidRPr="00B90DCF">
              <w:rPr>
                <w:rFonts w:asciiTheme="minorHAnsi" w:eastAsia="Times New Roman" w:hAnsiTheme="minorHAnsi" w:cstheme="minorHAnsi"/>
                <w14:ligatures w14:val="none"/>
              </w:rPr>
              <w:t>Beneficjent realizuje projekt zgodnie z prawami i wolnościami określonymi w Konwencji o prawach osób niepełnosprawnych (</w:t>
            </w:r>
            <w:proofErr w:type="spellStart"/>
            <w:r w:rsidRPr="00B90DCF">
              <w:rPr>
                <w:rFonts w:asciiTheme="minorHAnsi" w:eastAsia="Times New Roman" w:hAnsiTheme="minorHAnsi" w:cstheme="minorHAnsi"/>
                <w14:ligatures w14:val="none"/>
              </w:rPr>
              <w:t>KPON</w:t>
            </w:r>
            <w:proofErr w:type="spellEnd"/>
            <w:r w:rsidRPr="00B90DCF">
              <w:rPr>
                <w:rFonts w:asciiTheme="minorHAnsi" w:eastAsia="Times New Roman" w:hAnsiTheme="minorHAnsi" w:cstheme="minorHAnsi"/>
                <w14:ligatures w14:val="none"/>
              </w:rPr>
              <w:t xml:space="preserve">), sporządzonej w Nowym Jorku dnia 13 grudnia 2006 r. (Dz. U. z 2012 r. poz. 1169 z </w:t>
            </w:r>
            <w:proofErr w:type="spellStart"/>
            <w:r w:rsidRPr="00B90DCF">
              <w:rPr>
                <w:rFonts w:asciiTheme="minorHAnsi" w:eastAsia="Times New Roman" w:hAnsiTheme="minorHAnsi" w:cstheme="minorHAnsi"/>
                <w14:ligatures w14:val="none"/>
              </w:rPr>
              <w:t>późn</w:t>
            </w:r>
            <w:proofErr w:type="spellEnd"/>
            <w:r w:rsidRPr="00B90DCF">
              <w:rPr>
                <w:rFonts w:asciiTheme="minorHAnsi" w:eastAsia="Times New Roman" w:hAnsiTheme="minorHAnsi" w:cstheme="minorHAnsi"/>
                <w14:ligatures w14:val="none"/>
              </w:rPr>
              <w:t xml:space="preserve">. zm.) oraz Kartą Praw Podstawowych Unii Europejskiej (KPP) (Dz. U. UE. C. z 2007 r. Nr 303, str. 1 z </w:t>
            </w:r>
            <w:proofErr w:type="spellStart"/>
            <w:r w:rsidRPr="00B90DCF">
              <w:rPr>
                <w:rFonts w:asciiTheme="minorHAnsi" w:eastAsia="Times New Roman" w:hAnsiTheme="minorHAnsi" w:cstheme="minorHAnsi"/>
                <w14:ligatures w14:val="none"/>
              </w:rPr>
              <w:t>późn</w:t>
            </w:r>
            <w:proofErr w:type="spellEnd"/>
            <w:r w:rsidRPr="00B90DCF">
              <w:rPr>
                <w:rFonts w:asciiTheme="minorHAnsi" w:eastAsia="Times New Roman" w:hAnsiTheme="minorHAnsi" w:cstheme="minorHAnsi"/>
                <w14:ligatures w14:val="none"/>
              </w:rPr>
              <w:t xml:space="preserve">. zm.), w zakresie odnoszącym się do sposobu realizacji, zakresu projektu i Beneficjenta. Beneficjent informuje uczestników projektu/ostatecznych odbiorców o możliwości zgłaszania podejrzenia o niezgodności projektów (operacji) lub działań związanych z realizacją projektu przez Beneficjenta/ z KPP i </w:t>
            </w:r>
            <w:proofErr w:type="spellStart"/>
            <w:r w:rsidRPr="00B90DCF">
              <w:rPr>
                <w:rFonts w:asciiTheme="minorHAnsi" w:eastAsia="Times New Roman" w:hAnsiTheme="minorHAnsi" w:cstheme="minorHAnsi"/>
                <w14:ligatures w14:val="none"/>
              </w:rPr>
              <w:t>KPON</w:t>
            </w:r>
            <w:proofErr w:type="spellEnd"/>
            <w:r w:rsidRPr="00B90DCF">
              <w:rPr>
                <w:rFonts w:asciiTheme="minorHAnsi" w:eastAsia="Times New Roman" w:hAnsiTheme="minorHAnsi" w:cstheme="minorHAnsi"/>
                <w14:ligatures w14:val="none"/>
              </w:rPr>
              <w:t xml:space="preserve"> do IZ na adres mailowy: </w:t>
            </w:r>
            <w:proofErr w:type="spellStart"/>
            <w:r w:rsidRPr="00B90DCF">
              <w:rPr>
                <w:rFonts w:asciiTheme="minorHAnsi" w:eastAsia="Times New Roman" w:hAnsiTheme="minorHAnsi" w:cstheme="minorHAnsi"/>
                <w14:ligatures w14:val="none"/>
              </w:rPr>
              <w:t>KPP_KPON@umwm.malopolska.pl</w:t>
            </w:r>
            <w:proofErr w:type="spellEnd"/>
            <w:r w:rsidRPr="00B90DCF">
              <w:rPr>
                <w:rFonts w:asciiTheme="minorHAnsi" w:eastAsia="Times New Roman" w:hAnsiTheme="minorHAnsi" w:cstheme="minorHAnsi"/>
                <w14:ligatures w14:val="none"/>
              </w:rPr>
              <w:t>.</w:t>
            </w:r>
          </w:p>
          <w:p w14:paraId="0C3ADD7D" w14:textId="77777777" w:rsidR="00B90DCF" w:rsidRPr="00B90DCF" w:rsidRDefault="00B90DCF" w:rsidP="00E62F97">
            <w:pPr>
              <w:snapToGrid w:val="0"/>
              <w:spacing w:after="0" w:line="360" w:lineRule="auto"/>
              <w:jc w:val="both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</w:p>
          <w:p w14:paraId="494FADFF" w14:textId="77777777" w:rsidR="00B90DCF" w:rsidRPr="00B90DCF" w:rsidRDefault="00B90DCF" w:rsidP="00E62F97">
            <w:pPr>
              <w:spacing w:after="0" w:line="360" w:lineRule="auto"/>
              <w:rPr>
                <w:rFonts w:eastAsia="Calibri" w:cstheme="minorHAnsi"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Calibri" w:cstheme="minorHAnsi"/>
                <w:color w:val="000000"/>
                <w:kern w:val="0"/>
                <w:lang w:eastAsia="pl-PL"/>
                <w14:ligatures w14:val="none"/>
              </w:rPr>
              <w:t>…………………………….</w:t>
            </w:r>
            <w:r w:rsidRPr="00B90DCF">
              <w:rPr>
                <w:rFonts w:eastAsia="Calibri" w:cstheme="minorHAnsi"/>
                <w:color w:val="000000"/>
                <w:kern w:val="0"/>
                <w:lang w:eastAsia="pl-PL"/>
                <w14:ligatures w14:val="none"/>
              </w:rPr>
              <w:tab/>
            </w:r>
            <w:r w:rsidRPr="00B90DCF">
              <w:rPr>
                <w:rFonts w:eastAsia="Calibri" w:cstheme="minorHAnsi"/>
                <w:color w:val="000000"/>
                <w:kern w:val="0"/>
                <w:lang w:eastAsia="pl-PL"/>
                <w14:ligatures w14:val="none"/>
              </w:rPr>
              <w:tab/>
            </w:r>
            <w:r w:rsidRPr="00B90DCF">
              <w:rPr>
                <w:rFonts w:eastAsia="Calibri" w:cstheme="minorHAnsi"/>
                <w:color w:val="000000"/>
                <w:kern w:val="0"/>
                <w:lang w:eastAsia="pl-PL"/>
                <w14:ligatures w14:val="none"/>
              </w:rPr>
              <w:tab/>
              <w:t>……………………………………………………….</w:t>
            </w:r>
          </w:p>
          <w:p w14:paraId="10D2E236" w14:textId="77777777" w:rsidR="00B90DCF" w:rsidRPr="00B90DCF" w:rsidRDefault="00B90DCF" w:rsidP="00E62F97">
            <w:pPr>
              <w:spacing w:after="0" w:line="360" w:lineRule="auto"/>
              <w:rPr>
                <w:rFonts w:eastAsia="Calibri" w:cstheme="minorHAnsi"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Calibri" w:cstheme="minorHAnsi"/>
                <w:color w:val="000000"/>
                <w:kern w:val="0"/>
                <w:lang w:eastAsia="pl-PL"/>
                <w14:ligatures w14:val="none"/>
              </w:rPr>
              <w:t xml:space="preserve">  (miejsce i data)</w:t>
            </w:r>
            <w:r w:rsidRPr="00B90DCF">
              <w:rPr>
                <w:rFonts w:eastAsia="Calibri" w:cstheme="minorHAnsi"/>
                <w:color w:val="000000"/>
                <w:kern w:val="0"/>
                <w:lang w:eastAsia="pl-PL"/>
                <w14:ligatures w14:val="none"/>
              </w:rPr>
              <w:tab/>
            </w:r>
            <w:r w:rsidRPr="00B90DCF">
              <w:rPr>
                <w:rFonts w:eastAsia="Calibri" w:cstheme="minorHAnsi"/>
                <w:color w:val="000000"/>
                <w:kern w:val="0"/>
                <w:lang w:eastAsia="pl-PL"/>
                <w14:ligatures w14:val="none"/>
              </w:rPr>
              <w:tab/>
            </w:r>
            <w:r w:rsidRPr="00B90DCF">
              <w:rPr>
                <w:rFonts w:eastAsia="Calibri" w:cstheme="minorHAnsi"/>
                <w:color w:val="000000"/>
                <w:kern w:val="0"/>
                <w:lang w:eastAsia="pl-PL"/>
                <w14:ligatures w14:val="none"/>
              </w:rPr>
              <w:tab/>
            </w:r>
            <w:r w:rsidRPr="00B90DCF">
              <w:rPr>
                <w:rFonts w:eastAsia="Calibri" w:cstheme="minorHAnsi"/>
                <w:color w:val="000000"/>
                <w:kern w:val="0"/>
                <w:lang w:eastAsia="pl-PL"/>
                <w14:ligatures w14:val="none"/>
              </w:rPr>
              <w:tab/>
              <w:t xml:space="preserve">  </w:t>
            </w:r>
            <w:proofErr w:type="gramStart"/>
            <w:r w:rsidRPr="00B90DCF">
              <w:rPr>
                <w:rFonts w:eastAsia="Calibri" w:cstheme="minorHAnsi"/>
                <w:color w:val="000000"/>
                <w:kern w:val="0"/>
                <w:lang w:eastAsia="pl-PL"/>
                <w14:ligatures w14:val="none"/>
              </w:rPr>
              <w:t xml:space="preserve">   (</w:t>
            </w:r>
            <w:proofErr w:type="gramEnd"/>
            <w:r w:rsidRPr="00B90DCF">
              <w:rPr>
                <w:rFonts w:eastAsia="Calibri" w:cstheme="minorHAnsi"/>
                <w:color w:val="000000"/>
                <w:kern w:val="0"/>
                <w:lang w:eastAsia="pl-PL"/>
                <w14:ligatures w14:val="none"/>
              </w:rPr>
              <w:t>czytelny podpis Uczestnika/</w:t>
            </w:r>
            <w:proofErr w:type="spellStart"/>
            <w:r w:rsidRPr="00B90DCF">
              <w:rPr>
                <w:rFonts w:eastAsia="Calibri" w:cstheme="minorHAnsi"/>
                <w:color w:val="000000"/>
                <w:kern w:val="0"/>
                <w:lang w:eastAsia="pl-PL"/>
                <w14:ligatures w14:val="none"/>
              </w:rPr>
              <w:t>czki</w:t>
            </w:r>
            <w:proofErr w:type="spellEnd"/>
            <w:r w:rsidRPr="00B90DCF">
              <w:rPr>
                <w:rFonts w:eastAsia="Calibri" w:cstheme="minorHAnsi"/>
                <w:color w:val="000000"/>
                <w:kern w:val="0"/>
                <w:lang w:eastAsia="pl-PL"/>
                <w14:ligatures w14:val="none"/>
              </w:rPr>
              <w:t xml:space="preserve"> Projektu)</w:t>
            </w:r>
          </w:p>
        </w:tc>
      </w:tr>
      <w:tr w:rsidR="00B90DCF" w:rsidRPr="00B90DCF" w14:paraId="2992F036" w14:textId="77777777" w:rsidTr="00E62F97">
        <w:tc>
          <w:tcPr>
            <w:tcW w:w="9634" w:type="dxa"/>
          </w:tcPr>
          <w:p w14:paraId="0BC7EEDA" w14:textId="77777777" w:rsidR="004A7095" w:rsidRDefault="004A7095" w:rsidP="00E62F97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</w:p>
          <w:p w14:paraId="24DAE9EC" w14:textId="77777777" w:rsidR="004A7095" w:rsidRDefault="004A7095" w:rsidP="00E62F97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</w:p>
          <w:p w14:paraId="10405907" w14:textId="1022DF3D" w:rsidR="00B90DCF" w:rsidRPr="00B90DCF" w:rsidRDefault="00B90DCF" w:rsidP="00E62F97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Oświadczam, że zostałem/</w:t>
            </w:r>
            <w:proofErr w:type="spellStart"/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am</w:t>
            </w:r>
            <w:proofErr w:type="spellEnd"/>
            <w:r w:rsidRPr="00B90DC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poinformowany/a o współfinansowaniu projektu ze środków Unii Europejskiej w ramach Europejskiego Funduszu Społecznego Plus.</w:t>
            </w:r>
          </w:p>
          <w:p w14:paraId="0FA4262E" w14:textId="77777777" w:rsidR="00B90DCF" w:rsidRPr="00B90DCF" w:rsidRDefault="00B90DCF" w:rsidP="00E62F97">
            <w:pPr>
              <w:spacing w:after="0" w:line="360" w:lineRule="auto"/>
              <w:rPr>
                <w:rFonts w:eastAsia="Calibri" w:cstheme="minorHAnsi"/>
                <w:b/>
                <w:bCs/>
                <w:iCs/>
                <w:color w:val="000000"/>
                <w:kern w:val="0"/>
                <w:lang w:eastAsia="pl-PL"/>
                <w14:ligatures w14:val="none"/>
              </w:rPr>
            </w:pPr>
          </w:p>
          <w:p w14:paraId="275974E0" w14:textId="77777777" w:rsidR="00B90DCF" w:rsidRPr="00B90DCF" w:rsidRDefault="00B90DCF" w:rsidP="00E62F97">
            <w:pPr>
              <w:spacing w:after="0" w:line="360" w:lineRule="auto"/>
              <w:rPr>
                <w:rFonts w:eastAsia="Calibri" w:cstheme="minorHAnsi"/>
                <w:b/>
                <w:bCs/>
                <w:iCs/>
                <w:color w:val="000000"/>
                <w:kern w:val="0"/>
                <w:lang w:eastAsia="pl-PL"/>
                <w14:ligatures w14:val="none"/>
              </w:rPr>
            </w:pPr>
          </w:p>
          <w:p w14:paraId="2DE577C3" w14:textId="77777777" w:rsidR="00B90DCF" w:rsidRPr="00B90DCF" w:rsidRDefault="00B90DCF" w:rsidP="00E62F97">
            <w:pPr>
              <w:spacing w:after="0" w:line="360" w:lineRule="auto"/>
              <w:rPr>
                <w:rFonts w:eastAsia="Calibri" w:cstheme="minorHAnsi"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Calibri" w:cstheme="minorHAnsi"/>
                <w:color w:val="000000"/>
                <w:kern w:val="0"/>
                <w:lang w:eastAsia="pl-PL"/>
                <w14:ligatures w14:val="none"/>
              </w:rPr>
              <w:t>…………………………….</w:t>
            </w:r>
            <w:r w:rsidRPr="00B90DCF">
              <w:rPr>
                <w:rFonts w:eastAsia="Calibri" w:cstheme="minorHAnsi"/>
                <w:color w:val="000000"/>
                <w:kern w:val="0"/>
                <w:lang w:eastAsia="pl-PL"/>
                <w14:ligatures w14:val="none"/>
              </w:rPr>
              <w:tab/>
            </w:r>
            <w:r w:rsidRPr="00B90DCF">
              <w:rPr>
                <w:rFonts w:eastAsia="Calibri" w:cstheme="minorHAnsi"/>
                <w:color w:val="000000"/>
                <w:kern w:val="0"/>
                <w:lang w:eastAsia="pl-PL"/>
                <w14:ligatures w14:val="none"/>
              </w:rPr>
              <w:tab/>
            </w:r>
            <w:r w:rsidRPr="00B90DCF">
              <w:rPr>
                <w:rFonts w:eastAsia="Calibri" w:cstheme="minorHAnsi"/>
                <w:color w:val="000000"/>
                <w:kern w:val="0"/>
                <w:lang w:eastAsia="pl-PL"/>
                <w14:ligatures w14:val="none"/>
              </w:rPr>
              <w:tab/>
              <w:t>……………………………………………………….</w:t>
            </w:r>
          </w:p>
          <w:p w14:paraId="72BF2247" w14:textId="4524B047" w:rsidR="00B90DCF" w:rsidRPr="00B90DCF" w:rsidRDefault="00B90DCF" w:rsidP="00E62F97">
            <w:pPr>
              <w:spacing w:after="0" w:line="360" w:lineRule="auto"/>
              <w:rPr>
                <w:rFonts w:eastAsia="Calibri" w:cstheme="minorHAnsi"/>
                <w:color w:val="000000"/>
                <w:kern w:val="0"/>
                <w:lang w:eastAsia="pl-PL"/>
                <w14:ligatures w14:val="none"/>
              </w:rPr>
            </w:pPr>
            <w:r w:rsidRPr="00B90DCF">
              <w:rPr>
                <w:rFonts w:eastAsia="Calibri" w:cstheme="minorHAnsi"/>
                <w:color w:val="000000"/>
                <w:kern w:val="0"/>
                <w:lang w:eastAsia="pl-PL"/>
                <w14:ligatures w14:val="none"/>
              </w:rPr>
              <w:t xml:space="preserve">  (miejsce i data)</w:t>
            </w:r>
            <w:r w:rsidRPr="00B90DCF">
              <w:rPr>
                <w:rFonts w:eastAsia="Calibri" w:cstheme="minorHAnsi"/>
                <w:color w:val="000000"/>
                <w:kern w:val="0"/>
                <w:lang w:eastAsia="pl-PL"/>
                <w14:ligatures w14:val="none"/>
              </w:rPr>
              <w:tab/>
            </w:r>
            <w:r w:rsidRPr="00B90DCF">
              <w:rPr>
                <w:rFonts w:eastAsia="Calibri" w:cstheme="minorHAnsi"/>
                <w:color w:val="000000"/>
                <w:kern w:val="0"/>
                <w:lang w:eastAsia="pl-PL"/>
                <w14:ligatures w14:val="none"/>
              </w:rPr>
              <w:tab/>
            </w:r>
            <w:r w:rsidRPr="00B90DCF">
              <w:rPr>
                <w:rFonts w:eastAsia="Calibri" w:cstheme="minorHAnsi"/>
                <w:color w:val="000000"/>
                <w:kern w:val="0"/>
                <w:lang w:eastAsia="pl-PL"/>
                <w14:ligatures w14:val="none"/>
              </w:rPr>
              <w:tab/>
            </w:r>
            <w:r w:rsidRPr="00B90DCF">
              <w:rPr>
                <w:rFonts w:eastAsia="Calibri" w:cstheme="minorHAnsi"/>
                <w:color w:val="000000"/>
                <w:kern w:val="0"/>
                <w:lang w:eastAsia="pl-PL"/>
                <w14:ligatures w14:val="none"/>
              </w:rPr>
              <w:tab/>
              <w:t xml:space="preserve">  </w:t>
            </w:r>
            <w:proofErr w:type="gramStart"/>
            <w:r w:rsidRPr="00B90DCF">
              <w:rPr>
                <w:rFonts w:eastAsia="Calibri" w:cstheme="minorHAnsi"/>
                <w:color w:val="000000"/>
                <w:kern w:val="0"/>
                <w:lang w:eastAsia="pl-PL"/>
                <w14:ligatures w14:val="none"/>
              </w:rPr>
              <w:t xml:space="preserve">   (</w:t>
            </w:r>
            <w:proofErr w:type="gramEnd"/>
            <w:r w:rsidRPr="00B90DCF">
              <w:rPr>
                <w:rFonts w:eastAsia="Calibri" w:cstheme="minorHAnsi"/>
                <w:color w:val="000000"/>
                <w:kern w:val="0"/>
                <w:lang w:eastAsia="pl-PL"/>
                <w14:ligatures w14:val="none"/>
              </w:rPr>
              <w:t>czytelny podpis Uczestnika/</w:t>
            </w:r>
            <w:proofErr w:type="spellStart"/>
            <w:r w:rsidRPr="00B90DCF">
              <w:rPr>
                <w:rFonts w:eastAsia="Calibri" w:cstheme="minorHAnsi"/>
                <w:color w:val="000000"/>
                <w:kern w:val="0"/>
                <w:lang w:eastAsia="pl-PL"/>
                <w14:ligatures w14:val="none"/>
              </w:rPr>
              <w:t>czki</w:t>
            </w:r>
            <w:proofErr w:type="spellEnd"/>
            <w:r w:rsidRPr="00B90DCF">
              <w:rPr>
                <w:rFonts w:eastAsia="Calibri" w:cstheme="minorHAnsi"/>
                <w:color w:val="000000"/>
                <w:kern w:val="0"/>
                <w:lang w:eastAsia="pl-PL"/>
                <w14:ligatures w14:val="none"/>
              </w:rPr>
              <w:t xml:space="preserve"> Projektu) </w:t>
            </w:r>
          </w:p>
        </w:tc>
      </w:tr>
    </w:tbl>
    <w:p w14:paraId="4F19E00B" w14:textId="5BA8B298" w:rsidR="00BE55FC" w:rsidRPr="00B90DCF" w:rsidRDefault="00BE55FC" w:rsidP="00B90DCF">
      <w:pPr>
        <w:tabs>
          <w:tab w:val="left" w:pos="3700"/>
        </w:tabs>
        <w:rPr>
          <w:rFonts w:cstheme="minorHAnsi"/>
        </w:rPr>
      </w:pPr>
    </w:p>
    <w:sectPr w:rsidR="00BE55FC" w:rsidRPr="00B90DCF" w:rsidSect="00701A79">
      <w:headerReference w:type="default" r:id="rId9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C889B" w14:textId="77777777" w:rsidR="00B02BB1" w:rsidRDefault="00B02BB1" w:rsidP="00BD3214">
      <w:pPr>
        <w:spacing w:after="0" w:line="240" w:lineRule="auto"/>
      </w:pPr>
      <w:r>
        <w:separator/>
      </w:r>
    </w:p>
  </w:endnote>
  <w:endnote w:type="continuationSeparator" w:id="0">
    <w:p w14:paraId="679DF655" w14:textId="77777777" w:rsidR="00B02BB1" w:rsidRDefault="00B02BB1" w:rsidP="00BD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B8EFD" w14:textId="77777777" w:rsidR="00B02BB1" w:rsidRDefault="00B02BB1" w:rsidP="00BD3214">
      <w:pPr>
        <w:spacing w:after="0" w:line="240" w:lineRule="auto"/>
      </w:pPr>
      <w:r>
        <w:separator/>
      </w:r>
    </w:p>
  </w:footnote>
  <w:footnote w:type="continuationSeparator" w:id="0">
    <w:p w14:paraId="3150D194" w14:textId="77777777" w:rsidR="00B02BB1" w:rsidRDefault="00B02BB1" w:rsidP="00BD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7D391" w14:textId="5648877E" w:rsidR="00DC55A8" w:rsidRDefault="00DC55A8">
    <w:pPr>
      <w:pStyle w:val="Nagwek"/>
    </w:pPr>
    <w:r>
      <w:rPr>
        <w:noProof/>
      </w:rPr>
      <w:drawing>
        <wp:inline distT="0" distB="0" distL="0" distR="0" wp14:anchorId="79FA74CE" wp14:editId="4A50C36B">
          <wp:extent cx="5675630" cy="396240"/>
          <wp:effectExtent l="0" t="0" r="1270" b="3810"/>
          <wp:docPr id="41800386" name="Obraz 1" descr="Lofotyp Funduszy Europejskich, Flaga Polski, Flaga Unii Europejksiej i Logo Mało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800386" name="Obraz 1" descr="Lofotyp Funduszy Europejskich, Flaga Polski, Flaga Unii Europejksiej i Logo Małopols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5630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8AC1A0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9841E8A"/>
    <w:multiLevelType w:val="hybridMultilevel"/>
    <w:tmpl w:val="04103F66"/>
    <w:lvl w:ilvl="0" w:tplc="0050388A">
      <w:start w:val="1"/>
      <w:numFmt w:val="bullet"/>
      <w:lvlText w:val=""/>
      <w:lvlJc w:val="left"/>
      <w:pPr>
        <w:ind w:left="773" w:hanging="360"/>
      </w:pPr>
      <w:rPr>
        <w:rFonts w:ascii="Symbol" w:hAnsi="Symbol" w:hint="default"/>
        <w:b/>
        <w:bCs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492D0B73"/>
    <w:multiLevelType w:val="hybridMultilevel"/>
    <w:tmpl w:val="ECB685E4"/>
    <w:lvl w:ilvl="0" w:tplc="E730B7C4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64A51"/>
    <w:multiLevelType w:val="hybridMultilevel"/>
    <w:tmpl w:val="2F90343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0C762C"/>
    <w:multiLevelType w:val="hybridMultilevel"/>
    <w:tmpl w:val="66CC23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58A022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2984312">
      <w:start w:val="1"/>
      <w:numFmt w:val="lowerLetter"/>
      <w:lvlText w:val="%3)"/>
      <w:lvlJc w:val="left"/>
      <w:pPr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51333753">
    <w:abstractNumId w:val="3"/>
  </w:num>
  <w:num w:numId="2" w16cid:durableId="1461654419">
    <w:abstractNumId w:val="1"/>
  </w:num>
  <w:num w:numId="3" w16cid:durableId="2133865797">
    <w:abstractNumId w:val="4"/>
  </w:num>
  <w:num w:numId="4" w16cid:durableId="15466755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8015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035"/>
    <w:rsid w:val="00013FE4"/>
    <w:rsid w:val="00030EF0"/>
    <w:rsid w:val="000801D9"/>
    <w:rsid w:val="000B081B"/>
    <w:rsid w:val="000F61CF"/>
    <w:rsid w:val="00122A0E"/>
    <w:rsid w:val="0015390F"/>
    <w:rsid w:val="001C223C"/>
    <w:rsid w:val="001E3793"/>
    <w:rsid w:val="001E4035"/>
    <w:rsid w:val="00212E1B"/>
    <w:rsid w:val="0027645A"/>
    <w:rsid w:val="002D4B8F"/>
    <w:rsid w:val="002E65BB"/>
    <w:rsid w:val="00311A59"/>
    <w:rsid w:val="00317739"/>
    <w:rsid w:val="0033013C"/>
    <w:rsid w:val="003733BB"/>
    <w:rsid w:val="00375683"/>
    <w:rsid w:val="00393CB7"/>
    <w:rsid w:val="00400459"/>
    <w:rsid w:val="00440104"/>
    <w:rsid w:val="004A7095"/>
    <w:rsid w:val="004B76AC"/>
    <w:rsid w:val="004D526C"/>
    <w:rsid w:val="00507D3D"/>
    <w:rsid w:val="005227FD"/>
    <w:rsid w:val="00580C37"/>
    <w:rsid w:val="00594B7F"/>
    <w:rsid w:val="006035CD"/>
    <w:rsid w:val="006A733F"/>
    <w:rsid w:val="00701A79"/>
    <w:rsid w:val="00756977"/>
    <w:rsid w:val="00790CA2"/>
    <w:rsid w:val="007D1A27"/>
    <w:rsid w:val="007F3D31"/>
    <w:rsid w:val="0080651C"/>
    <w:rsid w:val="008478A2"/>
    <w:rsid w:val="008A07B6"/>
    <w:rsid w:val="008B6387"/>
    <w:rsid w:val="008B6522"/>
    <w:rsid w:val="008D4C4C"/>
    <w:rsid w:val="008F480D"/>
    <w:rsid w:val="00933D9F"/>
    <w:rsid w:val="009A3F47"/>
    <w:rsid w:val="009B7031"/>
    <w:rsid w:val="009F447C"/>
    <w:rsid w:val="00A14B89"/>
    <w:rsid w:val="00A21E02"/>
    <w:rsid w:val="00A22BD7"/>
    <w:rsid w:val="00A56733"/>
    <w:rsid w:val="00A61A41"/>
    <w:rsid w:val="00AB4DF9"/>
    <w:rsid w:val="00AC3C27"/>
    <w:rsid w:val="00AD41DC"/>
    <w:rsid w:val="00AE294E"/>
    <w:rsid w:val="00AF18BE"/>
    <w:rsid w:val="00B02BB1"/>
    <w:rsid w:val="00B24504"/>
    <w:rsid w:val="00B82D32"/>
    <w:rsid w:val="00B90DCF"/>
    <w:rsid w:val="00BA01A3"/>
    <w:rsid w:val="00BC478D"/>
    <w:rsid w:val="00BD3214"/>
    <w:rsid w:val="00BE55FC"/>
    <w:rsid w:val="00C1406D"/>
    <w:rsid w:val="00C3348C"/>
    <w:rsid w:val="00C33F83"/>
    <w:rsid w:val="00C42E54"/>
    <w:rsid w:val="00C7050A"/>
    <w:rsid w:val="00CA658F"/>
    <w:rsid w:val="00CF5A22"/>
    <w:rsid w:val="00D02FE2"/>
    <w:rsid w:val="00D2633E"/>
    <w:rsid w:val="00D560B6"/>
    <w:rsid w:val="00D822C2"/>
    <w:rsid w:val="00DC55A8"/>
    <w:rsid w:val="00DF4D22"/>
    <w:rsid w:val="00DF570E"/>
    <w:rsid w:val="00E87A81"/>
    <w:rsid w:val="00EA4937"/>
    <w:rsid w:val="00EE56A7"/>
    <w:rsid w:val="00EF66A6"/>
    <w:rsid w:val="00F75F66"/>
    <w:rsid w:val="00FC3745"/>
    <w:rsid w:val="00FD3313"/>
    <w:rsid w:val="00FD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F7CF3"/>
  <w15:chartTrackingRefBased/>
  <w15:docId w15:val="{162A242D-BE6C-4DC5-9D36-0E1581086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E40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E40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E40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E40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E40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E40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E40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E40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E40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40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E40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E40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E4035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E4035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E403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E403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E403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E403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E40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E40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E40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E40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E40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E403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E403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E4035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E40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E4035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E4035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BD3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3214"/>
  </w:style>
  <w:style w:type="paragraph" w:styleId="Stopka">
    <w:name w:val="footer"/>
    <w:basedOn w:val="Normalny"/>
    <w:link w:val="StopkaZnak"/>
    <w:uiPriority w:val="99"/>
    <w:unhideWhenUsed/>
    <w:rsid w:val="00BD3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3214"/>
  </w:style>
  <w:style w:type="paragraph" w:styleId="NormalnyWeb">
    <w:name w:val="Normal (Web)"/>
    <w:basedOn w:val="Normalny"/>
    <w:uiPriority w:val="99"/>
    <w:semiHidden/>
    <w:unhideWhenUsed/>
    <w:rsid w:val="00BD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customStyle="1" w:styleId="Default">
    <w:name w:val="Default"/>
    <w:uiPriority w:val="99"/>
    <w:rsid w:val="00B90DCF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ventum-globa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D4A12-9966-4CCD-AB09-019034324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03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Kantor</dc:creator>
  <cp:keywords/>
  <dc:description/>
  <cp:lastModifiedBy>Acer</cp:lastModifiedBy>
  <cp:revision>18</cp:revision>
  <dcterms:created xsi:type="dcterms:W3CDTF">2026-03-26T10:22:00Z</dcterms:created>
  <dcterms:modified xsi:type="dcterms:W3CDTF">2026-04-14T09:58:00Z</dcterms:modified>
</cp:coreProperties>
</file>